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152752BC" w:rsidR="005A0311" w:rsidRPr="00262482" w:rsidRDefault="00877EE4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决策会议</w:t>
      </w:r>
      <w:r w:rsidR="000562E2" w:rsidRPr="000562E2">
        <w:rPr>
          <w:rFonts w:hint="eastAsia"/>
          <w:sz w:val="52"/>
          <w:szCs w:val="52"/>
        </w:rPr>
        <w:t>管理</w:t>
      </w:r>
      <w:r w:rsidR="000562E2" w:rsidRPr="000562E2">
        <w:rPr>
          <w:rFonts w:hint="eastAsia"/>
          <w:sz w:val="52"/>
          <w:szCs w:val="52"/>
        </w:rPr>
        <w:t>-</w:t>
      </w:r>
      <w:r>
        <w:rPr>
          <w:rFonts w:hint="eastAsia"/>
          <w:sz w:val="52"/>
          <w:szCs w:val="52"/>
        </w:rPr>
        <w:t>会议</w:t>
      </w:r>
      <w:r w:rsidR="00DF5E21">
        <w:rPr>
          <w:rFonts w:hint="eastAsia"/>
          <w:sz w:val="52"/>
          <w:szCs w:val="52"/>
        </w:rPr>
        <w:t>维护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530050C6" w:rsidR="005A0311" w:rsidRPr="00C13981" w:rsidRDefault="00E76891" w:rsidP="00D35CC3">
            <w:pPr>
              <w:adjustRightInd w:val="0"/>
              <w:snapToGrid w:val="0"/>
              <w:spacing w:line="276" w:lineRule="auto"/>
              <w:ind w:firstLine="420"/>
            </w:pPr>
            <w:r w:rsidRPr="00E76891">
              <w:rPr>
                <w:rFonts w:hint="eastAsia"/>
              </w:rPr>
              <w:t>决策会议管理</w:t>
            </w:r>
            <w:r w:rsidRPr="00E76891">
              <w:rPr>
                <w:rFonts w:hint="eastAsia"/>
              </w:rPr>
              <w:t>-</w:t>
            </w:r>
            <w:r w:rsidRPr="00E76891">
              <w:rPr>
                <w:rFonts w:hint="eastAsia"/>
              </w:rPr>
              <w:t>会议维护</w:t>
            </w:r>
            <w:r w:rsidRPr="00E76891">
              <w:rPr>
                <w:rFonts w:hint="eastAsia"/>
              </w:rPr>
              <w:t>-</w:t>
            </w:r>
            <w:r w:rsidRPr="00E76891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A6E7A58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0562E2">
              <w:t>08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659003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28B7F247" w14:textId="7BE5D702" w:rsidR="00C13981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59003" w:history="1">
            <w:r w:rsidR="00C13981" w:rsidRPr="007514A1">
              <w:rPr>
                <w:rStyle w:val="a7"/>
                <w:noProof/>
                <w:lang w:val="zh-CN"/>
              </w:rPr>
              <w:t>目录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3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2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33D65A5F" w14:textId="71850E6B" w:rsidR="00C13981" w:rsidRDefault="007978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4" w:history="1">
            <w:r w:rsidR="00C13981" w:rsidRPr="007514A1">
              <w:rPr>
                <w:rStyle w:val="a7"/>
                <w:noProof/>
              </w:rPr>
              <w:t>新增</w:t>
            </w:r>
            <w:r w:rsidR="002B0EC5">
              <w:rPr>
                <w:rStyle w:val="a7"/>
                <w:noProof/>
              </w:rPr>
              <w:t>会议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章程名称未填写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4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3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4155BA6A" w14:textId="0FCECF89" w:rsidR="00C13981" w:rsidRDefault="007978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5" w:history="1">
            <w:r w:rsidR="00C13981" w:rsidRPr="007514A1">
              <w:rPr>
                <w:rStyle w:val="a7"/>
                <w:noProof/>
              </w:rPr>
              <w:t>新增</w:t>
            </w:r>
            <w:r w:rsidR="002B0EC5">
              <w:rPr>
                <w:rStyle w:val="a7"/>
                <w:noProof/>
              </w:rPr>
              <w:t>会议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新增成功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5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3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0DD4E6D" w14:textId="6FED03BC" w:rsidR="00C13981" w:rsidRDefault="007978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6" w:history="1">
            <w:r w:rsidR="00C13981" w:rsidRPr="007514A1">
              <w:rPr>
                <w:rStyle w:val="a7"/>
                <w:noProof/>
              </w:rPr>
              <w:t>修改</w:t>
            </w:r>
            <w:r w:rsidR="002B0EC5">
              <w:rPr>
                <w:rStyle w:val="a7"/>
                <w:noProof/>
              </w:rPr>
              <w:t>会议</w:t>
            </w:r>
            <w:r w:rsidR="00C13981" w:rsidRPr="007514A1">
              <w:rPr>
                <w:rStyle w:val="a7"/>
                <w:noProof/>
              </w:rPr>
              <w:t>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修改部门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6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4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5165DE1" w14:textId="2D280BA1" w:rsidR="00C13981" w:rsidRDefault="007978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7" w:history="1">
            <w:r w:rsidR="00C13981" w:rsidRPr="007514A1">
              <w:rPr>
                <w:rStyle w:val="a7"/>
                <w:noProof/>
              </w:rPr>
              <w:t>查看</w:t>
            </w:r>
            <w:r w:rsidR="002B0EC5">
              <w:rPr>
                <w:rStyle w:val="a7"/>
                <w:noProof/>
              </w:rPr>
              <w:t>会议</w:t>
            </w:r>
            <w:r w:rsidR="00C13981" w:rsidRPr="007514A1">
              <w:rPr>
                <w:rStyle w:val="a7"/>
                <w:noProof/>
              </w:rPr>
              <w:t>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正确显示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7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4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61C2FA5" w14:textId="29B610EB" w:rsidR="00C13981" w:rsidRDefault="007978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8" w:history="1">
            <w:r w:rsidR="00C13981" w:rsidRPr="007514A1">
              <w:rPr>
                <w:rStyle w:val="a7"/>
                <w:noProof/>
              </w:rPr>
              <w:t>提交</w:t>
            </w:r>
            <w:r w:rsidR="002B0EC5">
              <w:rPr>
                <w:rStyle w:val="a7"/>
                <w:noProof/>
              </w:rPr>
              <w:t>会议</w:t>
            </w:r>
            <w:r w:rsidR="00C13981" w:rsidRPr="007514A1">
              <w:rPr>
                <w:rStyle w:val="a7"/>
                <w:noProof/>
              </w:rPr>
              <w:t>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附件管理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8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5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525C9B8A" w14:textId="379A28E0" w:rsidR="00C13981" w:rsidRDefault="007978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09" w:history="1">
            <w:r w:rsidR="00C13981" w:rsidRPr="007514A1">
              <w:rPr>
                <w:rStyle w:val="a7"/>
                <w:noProof/>
              </w:rPr>
              <w:t>提交</w:t>
            </w:r>
            <w:r w:rsidR="002B0EC5">
              <w:rPr>
                <w:rStyle w:val="a7"/>
                <w:noProof/>
              </w:rPr>
              <w:t>会议</w:t>
            </w:r>
            <w:r w:rsidR="00C13981" w:rsidRPr="007514A1">
              <w:rPr>
                <w:rStyle w:val="a7"/>
                <w:noProof/>
              </w:rPr>
              <w:t>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提交审批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09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6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45C7EBBA" w14:textId="2F2E8D9A" w:rsidR="00C13981" w:rsidRDefault="007978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0" w:history="1">
            <w:r w:rsidR="00C13981" w:rsidRPr="007514A1">
              <w:rPr>
                <w:rStyle w:val="a7"/>
                <w:noProof/>
              </w:rPr>
              <w:t>删除</w:t>
            </w:r>
            <w:r w:rsidR="002B0EC5">
              <w:rPr>
                <w:rStyle w:val="a7"/>
                <w:noProof/>
              </w:rPr>
              <w:t>会议</w:t>
            </w:r>
            <w:r w:rsidR="00C13981" w:rsidRPr="007514A1">
              <w:rPr>
                <w:rStyle w:val="a7"/>
                <w:noProof/>
              </w:rPr>
              <w:t>草稿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删除草稿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0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6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21AB1C4F" w14:textId="65FDE1DE" w:rsidR="00C13981" w:rsidRDefault="007978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1" w:history="1">
            <w:r w:rsidR="00C13981" w:rsidRPr="007514A1">
              <w:rPr>
                <w:rStyle w:val="a7"/>
                <w:noProof/>
              </w:rPr>
              <w:t>已提交</w:t>
            </w:r>
            <w:r w:rsidR="002B0EC5">
              <w:rPr>
                <w:rStyle w:val="a7"/>
                <w:noProof/>
              </w:rPr>
              <w:t>会议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查看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1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7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3C69BF18" w14:textId="36F7CE60" w:rsidR="00C13981" w:rsidRDefault="007978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2" w:history="1">
            <w:r w:rsidR="00C13981" w:rsidRPr="007514A1">
              <w:rPr>
                <w:rStyle w:val="a7"/>
                <w:noProof/>
              </w:rPr>
              <w:t>已提交</w:t>
            </w:r>
            <w:r w:rsidR="002B0EC5">
              <w:rPr>
                <w:rStyle w:val="a7"/>
                <w:noProof/>
              </w:rPr>
              <w:t>会议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查看审批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2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8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3FD4BEA1" w14:textId="4A516289" w:rsidR="00C13981" w:rsidRDefault="007978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3" w:history="1">
            <w:r w:rsidR="00C13981" w:rsidRPr="007514A1">
              <w:rPr>
                <w:rStyle w:val="a7"/>
                <w:noProof/>
              </w:rPr>
              <w:t>已提交</w:t>
            </w:r>
            <w:r w:rsidR="002B0EC5">
              <w:rPr>
                <w:rStyle w:val="a7"/>
                <w:noProof/>
              </w:rPr>
              <w:t>会议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撤回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3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8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5FA20831" w14:textId="775AA7CF" w:rsidR="00C13981" w:rsidRDefault="007978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4" w:history="1">
            <w:r w:rsidR="00C13981" w:rsidRPr="007514A1">
              <w:rPr>
                <w:rStyle w:val="a7"/>
                <w:noProof/>
              </w:rPr>
              <w:t>已提交</w:t>
            </w:r>
            <w:r w:rsidR="002B0EC5">
              <w:rPr>
                <w:rStyle w:val="a7"/>
                <w:noProof/>
              </w:rPr>
              <w:t>会议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审批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4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9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66213A9B" w14:textId="3BA15B96" w:rsidR="00C13981" w:rsidRDefault="007978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5" w:history="1">
            <w:r w:rsidR="00C13981" w:rsidRPr="007514A1">
              <w:rPr>
                <w:rStyle w:val="a7"/>
                <w:noProof/>
              </w:rPr>
              <w:t>已完结</w:t>
            </w:r>
            <w:r w:rsidR="002B0EC5">
              <w:rPr>
                <w:rStyle w:val="a7"/>
                <w:noProof/>
              </w:rPr>
              <w:t>会议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查看审批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5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9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23D24159" w14:textId="08DCACDF" w:rsidR="00C13981" w:rsidRDefault="007978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6" w:history="1">
            <w:r w:rsidR="00C13981" w:rsidRPr="007514A1">
              <w:rPr>
                <w:rStyle w:val="a7"/>
                <w:noProof/>
              </w:rPr>
              <w:t>已完结</w:t>
            </w:r>
            <w:r w:rsidR="002B0EC5">
              <w:rPr>
                <w:rStyle w:val="a7"/>
                <w:noProof/>
              </w:rPr>
              <w:t>会议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变更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6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0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5421C288" w14:textId="058856A0" w:rsidR="00C13981" w:rsidRDefault="007978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7" w:history="1">
            <w:r w:rsidR="00C13981" w:rsidRPr="007514A1">
              <w:rPr>
                <w:rStyle w:val="a7"/>
                <w:noProof/>
              </w:rPr>
              <w:t>已完结</w:t>
            </w:r>
            <w:r w:rsidR="002B0EC5">
              <w:rPr>
                <w:rStyle w:val="a7"/>
                <w:noProof/>
              </w:rPr>
              <w:t>会议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历史版本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7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1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2E30B506" w14:textId="1007E324" w:rsidR="00C13981" w:rsidRDefault="007978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8" w:history="1">
            <w:r w:rsidR="002B0EC5">
              <w:rPr>
                <w:rStyle w:val="a7"/>
                <w:noProof/>
              </w:rPr>
              <w:t>会议</w:t>
            </w:r>
            <w:r w:rsidR="00C13981" w:rsidRPr="007514A1">
              <w:rPr>
                <w:rStyle w:val="a7"/>
                <w:noProof/>
              </w:rPr>
              <w:t>登记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搜索框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8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1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D9D63F3" w14:textId="626860B2" w:rsidR="00C13981" w:rsidRDefault="007978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19" w:history="1">
            <w:r w:rsidR="002B0EC5">
              <w:rPr>
                <w:rStyle w:val="a7"/>
                <w:noProof/>
              </w:rPr>
              <w:t>会议</w:t>
            </w:r>
            <w:r w:rsidR="00C13981" w:rsidRPr="007514A1">
              <w:rPr>
                <w:rStyle w:val="a7"/>
                <w:noProof/>
              </w:rPr>
              <w:t>登记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操作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19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2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3A1020AB" w14:textId="16CDEFA9" w:rsidR="00C13981" w:rsidRDefault="007978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20" w:history="1">
            <w:r w:rsidR="002B0EC5">
              <w:rPr>
                <w:rStyle w:val="a7"/>
                <w:noProof/>
              </w:rPr>
              <w:t>会议</w:t>
            </w:r>
            <w:r w:rsidR="00C13981" w:rsidRPr="007514A1">
              <w:rPr>
                <w:rStyle w:val="a7"/>
                <w:noProof/>
              </w:rPr>
              <w:t>登记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帮助中心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20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2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17C20D3A" w14:textId="5DEF3E3A" w:rsidR="00C13981" w:rsidRDefault="0079789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9021" w:history="1">
            <w:r w:rsidR="002B0EC5">
              <w:rPr>
                <w:rStyle w:val="a7"/>
                <w:noProof/>
              </w:rPr>
              <w:t>会议</w:t>
            </w:r>
            <w:r w:rsidR="00C13981" w:rsidRPr="007514A1">
              <w:rPr>
                <w:rStyle w:val="a7"/>
                <w:noProof/>
              </w:rPr>
              <w:t>登记</w:t>
            </w:r>
            <w:r w:rsidR="00C13981" w:rsidRPr="007514A1">
              <w:rPr>
                <w:rStyle w:val="a7"/>
                <w:noProof/>
              </w:rPr>
              <w:t>-</w:t>
            </w:r>
            <w:r w:rsidR="00C13981" w:rsidRPr="007514A1">
              <w:rPr>
                <w:rStyle w:val="a7"/>
                <w:noProof/>
              </w:rPr>
              <w:t>筛选</w:t>
            </w:r>
            <w:r w:rsidR="00C13981">
              <w:rPr>
                <w:noProof/>
                <w:webHidden/>
              </w:rPr>
              <w:tab/>
            </w:r>
            <w:r w:rsidR="00C13981">
              <w:rPr>
                <w:noProof/>
                <w:webHidden/>
              </w:rPr>
              <w:fldChar w:fldCharType="begin"/>
            </w:r>
            <w:r w:rsidR="00C13981">
              <w:rPr>
                <w:noProof/>
                <w:webHidden/>
              </w:rPr>
              <w:instrText xml:space="preserve"> PAGEREF _Toc74659021 \h </w:instrText>
            </w:r>
            <w:r w:rsidR="00C13981">
              <w:rPr>
                <w:noProof/>
                <w:webHidden/>
              </w:rPr>
            </w:r>
            <w:r w:rsidR="00C13981">
              <w:rPr>
                <w:noProof/>
                <w:webHidden/>
              </w:rPr>
              <w:fldChar w:fldCharType="separate"/>
            </w:r>
            <w:r w:rsidR="00C13981">
              <w:rPr>
                <w:noProof/>
                <w:webHidden/>
              </w:rPr>
              <w:t>13</w:t>
            </w:r>
            <w:r w:rsidR="00C13981">
              <w:rPr>
                <w:noProof/>
                <w:webHidden/>
              </w:rPr>
              <w:fldChar w:fldCharType="end"/>
            </w:r>
          </w:hyperlink>
        </w:p>
        <w:p w14:paraId="0AF82BFF" w14:textId="0A821A07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3C224F8F" w14:textId="7ADA1639" w:rsidR="005A0311" w:rsidRPr="006540C9" w:rsidRDefault="0014475E" w:rsidP="00D178DA">
      <w:pPr>
        <w:widowControl/>
        <w:jc w:val="left"/>
      </w:pPr>
      <w:r>
        <w:br w:type="page"/>
      </w:r>
    </w:p>
    <w:p w14:paraId="7E654392" w14:textId="7E4EA8E6" w:rsidR="00A0738C" w:rsidRPr="007342A0" w:rsidRDefault="0046558C" w:rsidP="00A0738C">
      <w:pPr>
        <w:pStyle w:val="2"/>
      </w:pPr>
      <w:bookmarkStart w:id="2" w:name="_Toc74659004"/>
      <w:bookmarkEnd w:id="0"/>
      <w:r w:rsidRPr="0046558C">
        <w:rPr>
          <w:rFonts w:hint="eastAsia"/>
        </w:rPr>
        <w:lastRenderedPageBreak/>
        <w:t>新增</w:t>
      </w:r>
      <w:r w:rsidR="002B0EC5">
        <w:rPr>
          <w:rFonts w:hint="eastAsia"/>
        </w:rPr>
        <w:t>会议</w:t>
      </w:r>
      <w:r w:rsidRPr="0046558C">
        <w:rPr>
          <w:rFonts w:hint="eastAsia"/>
        </w:rPr>
        <w:t>-</w:t>
      </w:r>
      <w:r w:rsidR="00DB703B">
        <w:rPr>
          <w:rFonts w:hint="eastAsia"/>
        </w:rPr>
        <w:t>章程名称</w:t>
      </w:r>
      <w:r w:rsidR="00FD7B70">
        <w:rPr>
          <w:rFonts w:hint="eastAsia"/>
        </w:rPr>
        <w:t>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11781258" w:rsidR="00A0738C" w:rsidRPr="00BE555A" w:rsidRDefault="002B0EC5" w:rsidP="0070375F">
            <w:r>
              <w:rPr>
                <w:rFonts w:hint="eastAsia"/>
              </w:rPr>
              <w:t>AT2021-T07-0-12-1</w:t>
            </w:r>
            <w:r w:rsidR="00A0738C" w:rsidRPr="00BE555A">
              <w:t>-</w:t>
            </w:r>
            <w:r w:rsidR="00221F01">
              <w:t>2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093EBD16" w:rsidR="00A0738C" w:rsidRPr="0046558C" w:rsidRDefault="00221F01" w:rsidP="0070375F">
            <w:r w:rsidRPr="00221F01">
              <w:rPr>
                <w:rFonts w:hint="eastAsia"/>
              </w:rPr>
              <w:t>新增</w:t>
            </w:r>
            <w:r w:rsidR="002B0EC5">
              <w:rPr>
                <w:rFonts w:hint="eastAsia"/>
              </w:rPr>
              <w:t>会议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人员姓名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68AD7413" w:rsidR="00A0738C" w:rsidRPr="00BE555A" w:rsidRDefault="00221F01" w:rsidP="0070375F">
            <w:r>
              <w:rPr>
                <w:rFonts w:hint="eastAsia"/>
              </w:rPr>
              <w:t>新增</w:t>
            </w:r>
            <w:r w:rsidR="002B0EC5">
              <w:rPr>
                <w:rFonts w:hint="eastAsia"/>
              </w:rPr>
              <w:t>会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所有信息填写</w:t>
            </w:r>
            <w:proofErr w:type="gramStart"/>
            <w:r>
              <w:rPr>
                <w:rFonts w:hint="eastAsia"/>
              </w:rPr>
              <w:t>完善但是</w:t>
            </w:r>
            <w:proofErr w:type="gramEnd"/>
            <w:r>
              <w:rPr>
                <w:rFonts w:hint="eastAsia"/>
              </w:rPr>
              <w:t>人员姓名没有填写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447F18" w14:textId="10A3F71C" w:rsidR="00221F01" w:rsidRDefault="002B0EC5" w:rsidP="0070375F">
            <w:r>
              <w:rPr>
                <w:rFonts w:hint="eastAsia"/>
              </w:rPr>
              <w:t>会议</w:t>
            </w:r>
            <w:r w:rsidR="00221F01">
              <w:rPr>
                <w:rFonts w:hint="eastAsia"/>
              </w:rPr>
              <w:t>新增</w:t>
            </w:r>
            <w:r w:rsidR="0046558C">
              <w:rPr>
                <w:rFonts w:hint="eastAsia"/>
              </w:rPr>
              <w:t>，相关信息的填写</w:t>
            </w:r>
            <w:r w:rsidR="00221F01">
              <w:rPr>
                <w:rFonts w:hint="eastAsia"/>
              </w:rPr>
              <w:t>完善</w:t>
            </w:r>
          </w:p>
          <w:p w14:paraId="09C52757" w14:textId="4A068AD7" w:rsidR="0046558C" w:rsidRPr="00BE555A" w:rsidRDefault="0046558C" w:rsidP="0070375F">
            <w:r>
              <w:rPr>
                <w:rFonts w:hint="eastAsia"/>
              </w:rPr>
              <w:t>但是</w:t>
            </w:r>
            <w:r w:rsidR="00221F01">
              <w:rPr>
                <w:rFonts w:hint="eastAsia"/>
              </w:rPr>
              <w:t>人员姓名</w:t>
            </w:r>
            <w:r>
              <w:rPr>
                <w:rFonts w:hint="eastAsia"/>
              </w:rPr>
              <w:t>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5A3EA764" w:rsidR="00A0738C" w:rsidRPr="00BE555A" w:rsidRDefault="0046558C" w:rsidP="0070375F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F96B6C"/>
                <w:sz w:val="21"/>
                <w:szCs w:val="21"/>
                <w:shd w:val="clear" w:color="auto" w:fill="FEF0F0"/>
              </w:rPr>
              <w:t>请输入</w:t>
            </w:r>
            <w:r w:rsidR="00DB703B">
              <w:rPr>
                <w:rFonts w:ascii="Arial" w:hAnsi="Arial" w:cs="Arial" w:hint="eastAsia"/>
                <w:color w:val="F96B6C"/>
                <w:sz w:val="21"/>
                <w:szCs w:val="21"/>
                <w:shd w:val="clear" w:color="auto" w:fill="FEF0F0"/>
              </w:rPr>
              <w:t>章程名称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46EBA1CE" w:rsidR="00A0738C" w:rsidRPr="00BE555A" w:rsidRDefault="00DB703B" w:rsidP="0070375F">
            <w:r>
              <w:rPr>
                <w:rFonts w:hint="eastAsia"/>
              </w:rPr>
              <w:t>不</w:t>
            </w:r>
            <w:r w:rsidR="00A0738C">
              <w:rPr>
                <w:rFonts w:hint="eastAsia"/>
              </w:rPr>
              <w:t>符合预期要求</w:t>
            </w:r>
            <w:r>
              <w:rPr>
                <w:rFonts w:hint="eastAsia"/>
              </w:rPr>
              <w:t>，不会提示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4E8E867B" w14:textId="2721AB32" w:rsidR="00A51A09" w:rsidRPr="00FD7B70" w:rsidRDefault="00A51A09"/>
    <w:p w14:paraId="156BDDD4" w14:textId="5B8C78E3" w:rsidR="00F3368C" w:rsidRPr="007342A0" w:rsidRDefault="00F3368C" w:rsidP="00F3368C">
      <w:pPr>
        <w:pStyle w:val="2"/>
      </w:pPr>
      <w:bookmarkStart w:id="3" w:name="_Toc74659005"/>
      <w:r>
        <w:rPr>
          <w:rFonts w:hint="eastAsia"/>
        </w:rPr>
        <w:t>新增</w:t>
      </w:r>
      <w:r w:rsidR="002B0EC5">
        <w:rPr>
          <w:rFonts w:hint="eastAsia"/>
        </w:rPr>
        <w:t>会议</w:t>
      </w:r>
      <w:r w:rsidRPr="0046558C">
        <w:rPr>
          <w:rFonts w:hint="eastAsia"/>
        </w:rPr>
        <w:t>-</w:t>
      </w:r>
      <w:r w:rsidR="00FD7B70">
        <w:rPr>
          <w:rFonts w:hint="eastAsia"/>
        </w:rPr>
        <w:t>新增成功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3368C" w:rsidRPr="004665C0" w14:paraId="6E52098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629D80B" w14:textId="77777777" w:rsidR="00F3368C" w:rsidRPr="00BE555A" w:rsidRDefault="00F3368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3368C" w:rsidRPr="004665C0" w14:paraId="5F27F2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43FFE4" w14:textId="77777777" w:rsidR="00F3368C" w:rsidRPr="00BE555A" w:rsidRDefault="00F3368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BCC03F" w14:textId="180F05D6" w:rsidR="00F3368C" w:rsidRPr="00BE555A" w:rsidRDefault="002B0EC5" w:rsidP="00A305CD">
            <w:r>
              <w:rPr>
                <w:rFonts w:hint="eastAsia"/>
              </w:rPr>
              <w:t>AT2021-T07-0-12-1</w:t>
            </w:r>
            <w:r w:rsidR="00F3368C" w:rsidRPr="00BE555A">
              <w:t>-</w:t>
            </w:r>
            <w:r w:rsidR="00221F01">
              <w:t>5</w:t>
            </w:r>
          </w:p>
        </w:tc>
      </w:tr>
      <w:tr w:rsidR="00F3368C" w:rsidRPr="004665C0" w14:paraId="59C2EF5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A1D47" w14:textId="77777777" w:rsidR="00F3368C" w:rsidRPr="00BE555A" w:rsidRDefault="00F3368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91DC73" w14:textId="77777777" w:rsidR="00F3368C" w:rsidRPr="00BE555A" w:rsidRDefault="00F3368C" w:rsidP="00A305CD">
            <w:r w:rsidRPr="00BE555A">
              <w:rPr>
                <w:rFonts w:hint="eastAsia"/>
              </w:rPr>
              <w:t>童峻涛</w:t>
            </w:r>
          </w:p>
        </w:tc>
      </w:tr>
      <w:tr w:rsidR="00F3368C" w:rsidRPr="004665C0" w14:paraId="08BD423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647BA1" w14:textId="77777777" w:rsidR="00F3368C" w:rsidRPr="00BE555A" w:rsidRDefault="00F3368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E78A9B" w14:textId="4298A01B" w:rsidR="00F3368C" w:rsidRPr="005473FA" w:rsidRDefault="00221F01" w:rsidP="00A305CD">
            <w:r w:rsidRPr="00221F01">
              <w:rPr>
                <w:rFonts w:hint="eastAsia"/>
              </w:rPr>
              <w:t>新增</w:t>
            </w:r>
            <w:r w:rsidR="002B0EC5">
              <w:rPr>
                <w:rFonts w:hint="eastAsia"/>
              </w:rPr>
              <w:t>会议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新增成功</w:t>
            </w:r>
          </w:p>
        </w:tc>
      </w:tr>
      <w:tr w:rsidR="00F3368C" w:rsidRPr="004665C0" w14:paraId="507D6AF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A1ECA7" w14:textId="77777777" w:rsidR="00F3368C" w:rsidRPr="00BE555A" w:rsidRDefault="00F3368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00B71B" w14:textId="77777777" w:rsidR="00F3368C" w:rsidRPr="0046558C" w:rsidRDefault="00F3368C" w:rsidP="00A305CD">
            <w:r>
              <w:rPr>
                <w:rFonts w:hint="eastAsia"/>
              </w:rPr>
              <w:t>等价类划分</w:t>
            </w:r>
          </w:p>
        </w:tc>
      </w:tr>
      <w:tr w:rsidR="00F3368C" w:rsidRPr="004665C0" w14:paraId="14170AE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7E4020" w14:textId="77777777" w:rsidR="00F3368C" w:rsidRPr="00BE555A" w:rsidRDefault="00F3368C" w:rsidP="00A305CD">
            <w:r w:rsidRPr="00BE555A">
              <w:t>摘要</w:t>
            </w:r>
            <w:r w:rsidRPr="00BE555A">
              <w:t>:</w:t>
            </w:r>
          </w:p>
          <w:p w14:paraId="646F121F" w14:textId="49A149F6" w:rsidR="00F3368C" w:rsidRPr="00BE555A" w:rsidRDefault="00221F01" w:rsidP="00A305CD">
            <w:r>
              <w:rPr>
                <w:rFonts w:hint="eastAsia"/>
              </w:rPr>
              <w:t>新增</w:t>
            </w:r>
            <w:r w:rsidR="002B0EC5">
              <w:rPr>
                <w:rFonts w:hint="eastAsia"/>
              </w:rPr>
              <w:t>会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息填写完善，创建新增</w:t>
            </w:r>
          </w:p>
        </w:tc>
      </w:tr>
      <w:tr w:rsidR="00F3368C" w:rsidRPr="004665C0" w14:paraId="41523DF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09F903" w14:textId="77777777" w:rsidR="00F3368C" w:rsidRPr="00BE555A" w:rsidRDefault="00F3368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A2D1AA" w14:textId="77777777" w:rsidR="00F3368C" w:rsidRPr="00BE555A" w:rsidRDefault="00F3368C" w:rsidP="00A305CD">
            <w:r>
              <w:rPr>
                <w:rFonts w:hint="eastAsia"/>
              </w:rPr>
              <w:t>用户能够正常登录</w:t>
            </w:r>
          </w:p>
        </w:tc>
      </w:tr>
      <w:tr w:rsidR="00F3368C" w:rsidRPr="004665C0" w14:paraId="18F7D8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2063C9" w14:textId="77777777" w:rsidR="00F3368C" w:rsidRPr="00BE555A" w:rsidRDefault="00F3368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A0BFD4" w14:textId="77777777" w:rsidR="00F3368C" w:rsidRPr="00BE555A" w:rsidRDefault="00F3368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C0F7E" w14:textId="77777777" w:rsidR="00F3368C" w:rsidRPr="00BE555A" w:rsidRDefault="00F3368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C1B28C4" w14:textId="77777777" w:rsidR="00F3368C" w:rsidRPr="00BE555A" w:rsidRDefault="00F3368C" w:rsidP="00A305CD"/>
        </w:tc>
      </w:tr>
      <w:tr w:rsidR="00F3368C" w:rsidRPr="004665C0" w14:paraId="70256D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44CBAB" w14:textId="77777777" w:rsidR="00F3368C" w:rsidRPr="00BE555A" w:rsidRDefault="00F3368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65CDA" w14:textId="77777777" w:rsidR="00F3368C" w:rsidRPr="00BE555A" w:rsidRDefault="00F3368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4E93F" w14:textId="77777777" w:rsidR="00F3368C" w:rsidRPr="00BE555A" w:rsidRDefault="00F3368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554C565" w14:textId="77777777" w:rsidR="00F3368C" w:rsidRPr="00BE555A" w:rsidRDefault="00F3368C" w:rsidP="00A305CD"/>
        </w:tc>
      </w:tr>
      <w:tr w:rsidR="00F3368C" w:rsidRPr="004665C0" w14:paraId="62BB7A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DF63B0" w14:textId="77777777" w:rsidR="00F3368C" w:rsidRPr="00BE555A" w:rsidRDefault="00F3368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037AC" w14:textId="19592DEE" w:rsidR="00F3368C" w:rsidRPr="00BE555A" w:rsidRDefault="00DD601E" w:rsidP="00A305CD">
            <w:r>
              <w:rPr>
                <w:rFonts w:hint="eastAsia"/>
              </w:rPr>
              <w:t>添加一个部门编码已经存在的部</w:t>
            </w:r>
            <w:r>
              <w:rPr>
                <w:rFonts w:hint="eastAsia"/>
              </w:rPr>
              <w:lastRenderedPageBreak/>
              <w:t>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48811" w14:textId="1C7C79AA" w:rsidR="00F3368C" w:rsidRPr="00BE555A" w:rsidRDefault="00F3368C" w:rsidP="00A305CD">
            <w:r>
              <w:rPr>
                <w:rFonts w:hint="eastAsia"/>
              </w:rPr>
              <w:lastRenderedPageBreak/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5DC4D20F" w14:textId="77777777" w:rsidR="00F3368C" w:rsidRPr="00BE555A" w:rsidRDefault="00F3368C" w:rsidP="00A305CD"/>
        </w:tc>
      </w:tr>
      <w:tr w:rsidR="00F3368C" w:rsidRPr="004665C0" w14:paraId="655189E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49981C" w14:textId="77777777" w:rsidR="00F3368C" w:rsidRPr="00BE555A" w:rsidRDefault="00F3368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D4CA1" w14:textId="13DCE599" w:rsidR="00F3368C" w:rsidRPr="00BE555A" w:rsidRDefault="00221F01" w:rsidP="00A305CD">
            <w:r>
              <w:rPr>
                <w:rFonts w:hint="eastAsia"/>
                <w:color w:val="000000" w:themeColor="text1"/>
              </w:rPr>
              <w:t>不</w:t>
            </w:r>
            <w:r w:rsidR="00F3368C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会弹出“超过编制”但还是新建成功</w:t>
            </w:r>
          </w:p>
        </w:tc>
      </w:tr>
      <w:tr w:rsidR="00F3368C" w:rsidRPr="004665C0" w14:paraId="41F6C9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23BBA9" w14:textId="77777777" w:rsidR="00F3368C" w:rsidRPr="00BE555A" w:rsidRDefault="00F3368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2EEFA" w14:textId="77777777" w:rsidR="00F3368C" w:rsidRPr="00BE555A" w:rsidRDefault="00F3368C" w:rsidP="00A305CD">
            <w:r w:rsidRPr="00BE555A">
              <w:rPr>
                <w:rFonts w:hint="eastAsia"/>
              </w:rPr>
              <w:t>自动</w:t>
            </w:r>
          </w:p>
        </w:tc>
      </w:tr>
      <w:tr w:rsidR="00F3368C" w:rsidRPr="004665C0" w14:paraId="151E5CD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A02E06" w14:textId="77777777" w:rsidR="00F3368C" w:rsidRPr="00BE555A" w:rsidRDefault="00F3368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26E4E" w14:textId="77777777" w:rsidR="00F3368C" w:rsidRPr="00BE555A" w:rsidRDefault="00F3368C" w:rsidP="00A305CD">
            <w:r w:rsidRPr="00BE555A">
              <w:rPr>
                <w:rFonts w:hint="eastAsia"/>
              </w:rPr>
              <w:t>半分钟</w:t>
            </w:r>
          </w:p>
        </w:tc>
      </w:tr>
      <w:tr w:rsidR="00F3368C" w:rsidRPr="004665C0" w14:paraId="404C04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DB4D10" w14:textId="77777777" w:rsidR="00F3368C" w:rsidRPr="00BE555A" w:rsidRDefault="00F3368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282CD1" w14:textId="77777777" w:rsidR="00F3368C" w:rsidRPr="00BE555A" w:rsidRDefault="00F3368C" w:rsidP="00A305CD">
            <w:r w:rsidRPr="00BE555A">
              <w:rPr>
                <w:rFonts w:hint="eastAsia"/>
              </w:rPr>
              <w:t>中</w:t>
            </w:r>
          </w:p>
        </w:tc>
      </w:tr>
      <w:tr w:rsidR="00F3368C" w:rsidRPr="004665C0" w14:paraId="0910D3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5FF845" w14:textId="77777777" w:rsidR="00F3368C" w:rsidRPr="00BE555A" w:rsidRDefault="00F3368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C44ED3" w14:textId="0842B888" w:rsidR="00F3368C" w:rsidRPr="00BE555A" w:rsidRDefault="00221F01" w:rsidP="00A305CD">
            <w:r>
              <w:rPr>
                <w:rFonts w:hint="eastAsia"/>
              </w:rPr>
              <w:t>新增成功</w:t>
            </w:r>
          </w:p>
        </w:tc>
      </w:tr>
    </w:tbl>
    <w:p w14:paraId="51B15C1A" w14:textId="16C44CBC" w:rsidR="00F3368C" w:rsidRDefault="00F3368C"/>
    <w:p w14:paraId="0B6D2031" w14:textId="359F1CE5" w:rsidR="008B78DB" w:rsidRPr="007342A0" w:rsidRDefault="007F6A8D" w:rsidP="008B78DB">
      <w:pPr>
        <w:pStyle w:val="2"/>
      </w:pPr>
      <w:bookmarkStart w:id="4" w:name="_Toc74659006"/>
      <w:r>
        <w:rPr>
          <w:rFonts w:hint="eastAsia"/>
        </w:rPr>
        <w:t>修改</w:t>
      </w:r>
      <w:r w:rsidR="002B0EC5">
        <w:rPr>
          <w:rFonts w:hint="eastAsia"/>
        </w:rPr>
        <w:t>会议</w:t>
      </w:r>
      <w:r>
        <w:rPr>
          <w:rFonts w:hint="eastAsia"/>
        </w:rPr>
        <w:t>草稿</w:t>
      </w:r>
      <w:r w:rsidR="008B78DB" w:rsidRPr="0046558C">
        <w:rPr>
          <w:rFonts w:hint="eastAsia"/>
        </w:rPr>
        <w:t>-</w:t>
      </w:r>
      <w:r>
        <w:rPr>
          <w:rFonts w:hint="eastAsia"/>
        </w:rPr>
        <w:t>修改部门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B78DB" w:rsidRPr="004665C0" w14:paraId="527269E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789ED6" w14:textId="77777777" w:rsidR="008B78DB" w:rsidRPr="00BE555A" w:rsidRDefault="008B78DB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B78DB" w:rsidRPr="004665C0" w14:paraId="2BD60D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56C8C6" w14:textId="77777777" w:rsidR="008B78DB" w:rsidRPr="00BE555A" w:rsidRDefault="008B78DB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10A54" w14:textId="561E07FD" w:rsidR="008B78DB" w:rsidRPr="00BE555A" w:rsidRDefault="002B0EC5" w:rsidP="00A305CD">
            <w:r>
              <w:rPr>
                <w:rFonts w:hint="eastAsia"/>
              </w:rPr>
              <w:t>AT2021-T07-0-12-1</w:t>
            </w:r>
            <w:r w:rsidR="008B78DB" w:rsidRPr="00BE555A">
              <w:t>-</w:t>
            </w:r>
            <w:r w:rsidR="00221F01">
              <w:t>6</w:t>
            </w:r>
          </w:p>
        </w:tc>
      </w:tr>
      <w:tr w:rsidR="008B78DB" w:rsidRPr="004665C0" w14:paraId="7B0701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CD4744" w14:textId="77777777" w:rsidR="008B78DB" w:rsidRPr="00BE555A" w:rsidRDefault="008B78DB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33D88A" w14:textId="77777777" w:rsidR="008B78DB" w:rsidRPr="00BE555A" w:rsidRDefault="008B78DB" w:rsidP="00A305CD">
            <w:r w:rsidRPr="00BE555A">
              <w:rPr>
                <w:rFonts w:hint="eastAsia"/>
              </w:rPr>
              <w:t>童峻涛</w:t>
            </w:r>
          </w:p>
        </w:tc>
      </w:tr>
      <w:tr w:rsidR="008B78DB" w:rsidRPr="004665C0" w14:paraId="349518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461A3" w14:textId="77777777" w:rsidR="008B78DB" w:rsidRPr="00BE555A" w:rsidRDefault="008B78DB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828781" w14:textId="0CBDEEF4" w:rsidR="008B78DB" w:rsidRPr="005473FA" w:rsidRDefault="00221F01" w:rsidP="00A305CD">
            <w:r w:rsidRPr="00221F01">
              <w:rPr>
                <w:rFonts w:hint="eastAsia"/>
              </w:rPr>
              <w:t>修改</w:t>
            </w:r>
            <w:r w:rsidR="002B0EC5">
              <w:rPr>
                <w:rFonts w:hint="eastAsia"/>
              </w:rPr>
              <w:t>会议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修改部门</w:t>
            </w:r>
          </w:p>
        </w:tc>
      </w:tr>
      <w:tr w:rsidR="008B78DB" w:rsidRPr="004665C0" w14:paraId="49AA73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598D6" w14:textId="77777777" w:rsidR="008B78DB" w:rsidRPr="00BE555A" w:rsidRDefault="008B78DB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252933" w14:textId="77777777" w:rsidR="008B78DB" w:rsidRPr="0046558C" w:rsidRDefault="008B78DB" w:rsidP="00A305CD">
            <w:r>
              <w:rPr>
                <w:rFonts w:hint="eastAsia"/>
              </w:rPr>
              <w:t>等价类划分</w:t>
            </w:r>
          </w:p>
        </w:tc>
      </w:tr>
      <w:tr w:rsidR="008B78DB" w:rsidRPr="004665C0" w14:paraId="6736670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E83AA" w14:textId="77777777" w:rsidR="008B78DB" w:rsidRPr="00BE555A" w:rsidRDefault="008B78DB" w:rsidP="00A305CD">
            <w:r w:rsidRPr="00BE555A">
              <w:t>摘要</w:t>
            </w:r>
            <w:r w:rsidRPr="00BE555A">
              <w:t>:</w:t>
            </w:r>
          </w:p>
          <w:p w14:paraId="66DDD4B7" w14:textId="178BC695" w:rsidR="008B78DB" w:rsidRPr="00BE555A" w:rsidRDefault="00221F01" w:rsidP="00A305CD">
            <w:r>
              <w:rPr>
                <w:rFonts w:hint="eastAsia"/>
              </w:rPr>
              <w:t>修改</w:t>
            </w:r>
            <w:r w:rsidR="002B0EC5">
              <w:rPr>
                <w:rFonts w:hint="eastAsia"/>
              </w:rPr>
              <w:t>会议</w:t>
            </w:r>
            <w:r>
              <w:rPr>
                <w:rFonts w:hint="eastAsia"/>
              </w:rPr>
              <w:t>草稿</w:t>
            </w:r>
            <w:r>
              <w:t>-</w:t>
            </w:r>
            <w:r>
              <w:rPr>
                <w:rFonts w:hint="eastAsia"/>
              </w:rPr>
              <w:t>选择需要修改的条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就行修改确认</w:t>
            </w:r>
          </w:p>
        </w:tc>
      </w:tr>
      <w:tr w:rsidR="008B78DB" w:rsidRPr="004665C0" w14:paraId="4D0EBCD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AEBEE" w14:textId="77777777" w:rsidR="008B78DB" w:rsidRPr="00BE555A" w:rsidRDefault="008B78DB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D9DD61" w14:textId="77777777" w:rsidR="008B78DB" w:rsidRPr="00BE555A" w:rsidRDefault="008B78DB" w:rsidP="00A305CD">
            <w:r>
              <w:rPr>
                <w:rFonts w:hint="eastAsia"/>
              </w:rPr>
              <w:t>用户能够正常登录</w:t>
            </w:r>
          </w:p>
        </w:tc>
      </w:tr>
      <w:tr w:rsidR="008B78DB" w:rsidRPr="004665C0" w14:paraId="640635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70300B" w14:textId="77777777" w:rsidR="008B78DB" w:rsidRPr="00BE555A" w:rsidRDefault="008B78DB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EFF3F4" w14:textId="77777777" w:rsidR="008B78DB" w:rsidRPr="00BE555A" w:rsidRDefault="008B78DB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ECF4D" w14:textId="77777777" w:rsidR="008B78DB" w:rsidRPr="00BE555A" w:rsidRDefault="008B78DB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1399F6" w14:textId="77777777" w:rsidR="008B78DB" w:rsidRPr="00BE555A" w:rsidRDefault="008B78DB" w:rsidP="00A305CD"/>
        </w:tc>
      </w:tr>
      <w:tr w:rsidR="008B78DB" w:rsidRPr="004665C0" w14:paraId="48BD49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4AE598" w14:textId="77777777" w:rsidR="008B78DB" w:rsidRPr="00BE555A" w:rsidRDefault="008B78DB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D62E" w14:textId="77777777" w:rsidR="008B78DB" w:rsidRPr="00BE555A" w:rsidRDefault="008B78DB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37403" w14:textId="77777777" w:rsidR="008B78DB" w:rsidRPr="00BE555A" w:rsidRDefault="008B78DB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D664DA4" w14:textId="77777777" w:rsidR="008B78DB" w:rsidRPr="00BE555A" w:rsidRDefault="008B78DB" w:rsidP="00A305CD"/>
        </w:tc>
      </w:tr>
      <w:tr w:rsidR="008B78DB" w:rsidRPr="004665C0" w14:paraId="370DE6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A81B3E" w14:textId="77777777" w:rsidR="008B78DB" w:rsidRPr="00BE555A" w:rsidRDefault="008B78DB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3A2583" w14:textId="13AB77C6" w:rsidR="008B78DB" w:rsidRDefault="00221F01" w:rsidP="00A305CD">
            <w:r>
              <w:rPr>
                <w:rFonts w:hint="eastAsia"/>
              </w:rPr>
              <w:t>选择需要修改的</w:t>
            </w:r>
            <w:r w:rsidR="002B0EC5">
              <w:rPr>
                <w:rFonts w:hint="eastAsia"/>
              </w:rPr>
              <w:t>会议</w:t>
            </w:r>
            <w:r>
              <w:rPr>
                <w:rFonts w:hint="eastAsia"/>
              </w:rPr>
              <w:t>草稿</w:t>
            </w:r>
          </w:p>
          <w:p w14:paraId="2058C0C0" w14:textId="77777777" w:rsidR="00221F01" w:rsidRDefault="00221F01" w:rsidP="00A305CD">
            <w:r>
              <w:rPr>
                <w:rFonts w:hint="eastAsia"/>
              </w:rPr>
              <w:t>就行修改</w:t>
            </w:r>
          </w:p>
          <w:p w14:paraId="6C29D0BE" w14:textId="302B3A6A" w:rsidR="00221F01" w:rsidRPr="00BE555A" w:rsidRDefault="00221F01" w:rsidP="00A305CD">
            <w:r>
              <w:rPr>
                <w:rFonts w:hint="eastAsia"/>
              </w:rPr>
              <w:t>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3A0435" w14:textId="10A3A1CD" w:rsidR="008B78DB" w:rsidRPr="00BE555A" w:rsidRDefault="008B78DB" w:rsidP="00A305CD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  <w:r w:rsidR="00221F01">
              <w:rPr>
                <w:rFonts w:hint="eastAsia"/>
              </w:rPr>
              <w:t>与“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超过编制数量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!</w:t>
            </w:r>
            <w:r w:rsidR="00221F01"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BC03069" w14:textId="77777777" w:rsidR="008B78DB" w:rsidRPr="00BE555A" w:rsidRDefault="008B78DB" w:rsidP="00A305CD"/>
        </w:tc>
      </w:tr>
      <w:tr w:rsidR="008B78DB" w:rsidRPr="004665C0" w14:paraId="3D8594F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9BC26" w14:textId="77777777" w:rsidR="008B78DB" w:rsidRPr="00BE555A" w:rsidRDefault="008B78DB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93CF54" w14:textId="77777777" w:rsidR="008B78DB" w:rsidRPr="00BE555A" w:rsidRDefault="008B78DB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B78DB" w:rsidRPr="004665C0" w14:paraId="602D5D7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B0C490" w14:textId="77777777" w:rsidR="008B78DB" w:rsidRPr="00BE555A" w:rsidRDefault="008B78DB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719351" w14:textId="405CD957" w:rsidR="008B78DB" w:rsidRPr="00BE555A" w:rsidRDefault="00E1044A" w:rsidP="00A305CD">
            <w:r>
              <w:rPr>
                <w:rFonts w:hint="eastAsia"/>
              </w:rPr>
              <w:t>半</w:t>
            </w:r>
            <w:r w:rsidR="008B78DB" w:rsidRPr="00BE555A">
              <w:rPr>
                <w:rFonts w:hint="eastAsia"/>
              </w:rPr>
              <w:t>自动</w:t>
            </w:r>
          </w:p>
        </w:tc>
      </w:tr>
      <w:tr w:rsidR="008B78DB" w:rsidRPr="004665C0" w14:paraId="5550CE7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66C225" w14:textId="77777777" w:rsidR="008B78DB" w:rsidRPr="00BE555A" w:rsidRDefault="008B78DB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32D637" w14:textId="77777777" w:rsidR="008B78DB" w:rsidRPr="00BE555A" w:rsidRDefault="008B78DB" w:rsidP="00A305CD">
            <w:r w:rsidRPr="00BE555A">
              <w:rPr>
                <w:rFonts w:hint="eastAsia"/>
              </w:rPr>
              <w:t>半分钟</w:t>
            </w:r>
          </w:p>
        </w:tc>
      </w:tr>
      <w:tr w:rsidR="008B78DB" w:rsidRPr="004665C0" w14:paraId="78ACC4D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0DF7A3" w14:textId="77777777" w:rsidR="008B78DB" w:rsidRPr="00BE555A" w:rsidRDefault="008B78DB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E1EF78" w14:textId="77777777" w:rsidR="008B78DB" w:rsidRPr="00BE555A" w:rsidRDefault="008B78DB" w:rsidP="00A305CD">
            <w:r w:rsidRPr="00BE555A">
              <w:rPr>
                <w:rFonts w:hint="eastAsia"/>
              </w:rPr>
              <w:t>中</w:t>
            </w:r>
          </w:p>
        </w:tc>
      </w:tr>
      <w:tr w:rsidR="008B78DB" w:rsidRPr="004665C0" w14:paraId="5B2AAE4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7EB22" w14:textId="77777777" w:rsidR="008B78DB" w:rsidRPr="00BE555A" w:rsidRDefault="008B78DB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D44368" w14:textId="25FC4DEC" w:rsidR="008B78DB" w:rsidRPr="00BE555A" w:rsidRDefault="00322749" w:rsidP="00A305CD">
            <w:r>
              <w:rPr>
                <w:rFonts w:hint="eastAsia"/>
              </w:rPr>
              <w:t>部门批量导入</w:t>
            </w:r>
          </w:p>
        </w:tc>
      </w:tr>
    </w:tbl>
    <w:p w14:paraId="03C082F8" w14:textId="77777777" w:rsidR="008B78DB" w:rsidRDefault="008B78DB"/>
    <w:p w14:paraId="3C6FA2C7" w14:textId="173880E2" w:rsidR="00CE0958" w:rsidRPr="007342A0" w:rsidRDefault="007F6A8D" w:rsidP="00CE0958">
      <w:pPr>
        <w:pStyle w:val="2"/>
      </w:pPr>
      <w:bookmarkStart w:id="5" w:name="_Toc74659007"/>
      <w:r>
        <w:rPr>
          <w:rFonts w:hint="eastAsia"/>
        </w:rPr>
        <w:t>查看</w:t>
      </w:r>
      <w:r w:rsidR="002B0EC5">
        <w:rPr>
          <w:rFonts w:hint="eastAsia"/>
        </w:rPr>
        <w:t>会议</w:t>
      </w:r>
      <w:r>
        <w:rPr>
          <w:rFonts w:hint="eastAsia"/>
        </w:rPr>
        <w:t>草稿</w:t>
      </w:r>
      <w:r w:rsidR="00CE0958" w:rsidRPr="0046558C">
        <w:rPr>
          <w:rFonts w:hint="eastAsia"/>
        </w:rPr>
        <w:t>-</w:t>
      </w:r>
      <w:r>
        <w:rPr>
          <w:rFonts w:hint="eastAsia"/>
        </w:rPr>
        <w:t>正确显示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E0958" w:rsidRPr="004665C0" w14:paraId="0B12BB4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C48443" w14:textId="77777777" w:rsidR="00CE0958" w:rsidRPr="00BE555A" w:rsidRDefault="00CE0958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E0958" w:rsidRPr="004665C0" w14:paraId="234876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A6A04D" w14:textId="77777777" w:rsidR="00CE0958" w:rsidRPr="00BE555A" w:rsidRDefault="00CE0958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609532" w14:textId="07480D8E" w:rsidR="00CE0958" w:rsidRPr="00BE555A" w:rsidRDefault="002B0EC5" w:rsidP="00A305CD">
            <w:r>
              <w:rPr>
                <w:rFonts w:hint="eastAsia"/>
              </w:rPr>
              <w:t>AT2021-T07-0-12-1</w:t>
            </w:r>
            <w:r w:rsidR="00CE0958" w:rsidRPr="00BE555A">
              <w:t>-</w:t>
            </w:r>
            <w:r w:rsidR="000C4801">
              <w:t>7</w:t>
            </w:r>
          </w:p>
        </w:tc>
      </w:tr>
      <w:tr w:rsidR="00CE0958" w:rsidRPr="004665C0" w14:paraId="72EBC91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EC91D2" w14:textId="77777777" w:rsidR="00CE0958" w:rsidRPr="00BE555A" w:rsidRDefault="00CE0958" w:rsidP="00A305CD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2FDB4" w14:textId="77777777" w:rsidR="00CE0958" w:rsidRPr="00BE555A" w:rsidRDefault="00CE0958" w:rsidP="00A305CD">
            <w:r w:rsidRPr="00BE555A">
              <w:rPr>
                <w:rFonts w:hint="eastAsia"/>
              </w:rPr>
              <w:t>童峻涛</w:t>
            </w:r>
          </w:p>
        </w:tc>
      </w:tr>
      <w:tr w:rsidR="00CE0958" w:rsidRPr="004665C0" w14:paraId="5FC2A35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F5EDC" w14:textId="77777777" w:rsidR="00CE0958" w:rsidRPr="00BE555A" w:rsidRDefault="00CE0958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370B8B" w14:textId="2A53E7BC" w:rsidR="00CE0958" w:rsidRPr="0046558C" w:rsidRDefault="00221F01" w:rsidP="00A305CD">
            <w:r w:rsidRPr="00221F01">
              <w:rPr>
                <w:rFonts w:hint="eastAsia"/>
              </w:rPr>
              <w:t>查看</w:t>
            </w:r>
            <w:r w:rsidR="002B0EC5">
              <w:rPr>
                <w:rFonts w:hint="eastAsia"/>
              </w:rPr>
              <w:t>会议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正确显示</w:t>
            </w:r>
          </w:p>
        </w:tc>
      </w:tr>
      <w:tr w:rsidR="00CE0958" w:rsidRPr="004665C0" w14:paraId="7BA223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023F1D" w14:textId="77777777" w:rsidR="00CE0958" w:rsidRPr="00BE555A" w:rsidRDefault="00CE0958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3C1FF0" w14:textId="77777777" w:rsidR="00CE0958" w:rsidRPr="0046558C" w:rsidRDefault="00CE0958" w:rsidP="00A305CD">
            <w:r>
              <w:rPr>
                <w:rFonts w:hint="eastAsia"/>
              </w:rPr>
              <w:t>等价类划分</w:t>
            </w:r>
          </w:p>
        </w:tc>
      </w:tr>
      <w:tr w:rsidR="00CE0958" w:rsidRPr="004665C0" w14:paraId="44DB4AD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3187E9" w14:textId="77777777" w:rsidR="00CE0958" w:rsidRPr="00BE555A" w:rsidRDefault="00CE0958" w:rsidP="00A305CD">
            <w:r w:rsidRPr="00BE555A">
              <w:t>摘要</w:t>
            </w:r>
            <w:r w:rsidRPr="00BE555A">
              <w:t>:</w:t>
            </w:r>
          </w:p>
          <w:p w14:paraId="0537B304" w14:textId="329D5040" w:rsidR="00CE0958" w:rsidRPr="00BE555A" w:rsidRDefault="00221F01" w:rsidP="00A305CD">
            <w:r>
              <w:rPr>
                <w:rFonts w:hint="eastAsia"/>
              </w:rPr>
              <w:t>新增</w:t>
            </w:r>
            <w:r w:rsidR="002B0EC5">
              <w:rPr>
                <w:rFonts w:hint="eastAsia"/>
              </w:rPr>
              <w:t>会议</w:t>
            </w:r>
            <w:r>
              <w:rPr>
                <w:rFonts w:hint="eastAsia"/>
              </w:rPr>
              <w:t>-</w:t>
            </w:r>
            <w:r w:rsidR="00EF704C">
              <w:rPr>
                <w:rFonts w:hint="eastAsia"/>
              </w:rPr>
              <w:t>查看</w:t>
            </w:r>
            <w:r w:rsidR="002B0EC5">
              <w:rPr>
                <w:rFonts w:hint="eastAsia"/>
              </w:rPr>
              <w:t>会议</w:t>
            </w:r>
            <w:r w:rsidR="00EF704C">
              <w:rPr>
                <w:rFonts w:hint="eastAsia"/>
              </w:rPr>
              <w:t>的草稿能够正确显示</w:t>
            </w:r>
          </w:p>
        </w:tc>
      </w:tr>
      <w:tr w:rsidR="00CE0958" w:rsidRPr="004665C0" w14:paraId="4E1F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D3D2C8" w14:textId="77777777" w:rsidR="00CE0958" w:rsidRPr="00BE555A" w:rsidRDefault="00CE0958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84A1BF8" w14:textId="77777777" w:rsidR="00CE0958" w:rsidRPr="00BE555A" w:rsidRDefault="00CE0958" w:rsidP="00A305CD">
            <w:r>
              <w:rPr>
                <w:rFonts w:hint="eastAsia"/>
              </w:rPr>
              <w:t>用户能够正常登录</w:t>
            </w:r>
          </w:p>
        </w:tc>
      </w:tr>
      <w:tr w:rsidR="00CE0958" w:rsidRPr="004665C0" w14:paraId="4D4476C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2CA6E" w14:textId="77777777" w:rsidR="00CE0958" w:rsidRPr="00BE555A" w:rsidRDefault="00CE0958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7CB088" w14:textId="77777777" w:rsidR="00CE0958" w:rsidRPr="00BE555A" w:rsidRDefault="00CE0958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8D31B1" w14:textId="77777777" w:rsidR="00CE0958" w:rsidRPr="00BE555A" w:rsidRDefault="00CE0958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CB81683" w14:textId="77777777" w:rsidR="00CE0958" w:rsidRPr="00BE555A" w:rsidRDefault="00CE0958" w:rsidP="00A305CD"/>
        </w:tc>
      </w:tr>
      <w:tr w:rsidR="00CE0958" w:rsidRPr="004665C0" w14:paraId="3FB602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8EA728" w14:textId="77777777" w:rsidR="00CE0958" w:rsidRPr="00BE555A" w:rsidRDefault="00CE0958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FA012" w14:textId="77777777" w:rsidR="00CE0958" w:rsidRPr="00BE555A" w:rsidRDefault="00CE0958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C93A7" w14:textId="77777777" w:rsidR="00CE0958" w:rsidRPr="00BE555A" w:rsidRDefault="00CE0958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ED94197" w14:textId="77777777" w:rsidR="00CE0958" w:rsidRPr="00BE555A" w:rsidRDefault="00CE0958" w:rsidP="00A305CD"/>
        </w:tc>
      </w:tr>
      <w:tr w:rsidR="00CE0958" w:rsidRPr="004665C0" w14:paraId="6C4757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BFE95" w14:textId="77777777" w:rsidR="00CE0958" w:rsidRPr="00BE555A" w:rsidRDefault="00CE0958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E2711E" w14:textId="59435902" w:rsidR="008A07A3" w:rsidRPr="00BE555A" w:rsidRDefault="00EF704C" w:rsidP="00EF704C">
            <w:r>
              <w:rPr>
                <w:rFonts w:hint="eastAsia"/>
              </w:rPr>
              <w:t>查看</w:t>
            </w:r>
            <w:r w:rsidR="002B0EC5">
              <w:rPr>
                <w:rFonts w:hint="eastAsia"/>
              </w:rPr>
              <w:t>会议</w:t>
            </w:r>
            <w:r>
              <w:rPr>
                <w:rFonts w:hint="eastAsia"/>
              </w:rPr>
              <w:t>草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87AF" w14:textId="1A0625A0" w:rsidR="00CE0958" w:rsidRPr="00BE555A" w:rsidRDefault="00EF704C" w:rsidP="00A305CD">
            <w:r>
              <w:rPr>
                <w:rFonts w:hint="eastAsia"/>
              </w:rPr>
              <w:t>正确显示查看</w:t>
            </w:r>
            <w:r w:rsidR="002B0EC5">
              <w:rPr>
                <w:rFonts w:hint="eastAsia"/>
              </w:rPr>
              <w:t>会议</w:t>
            </w:r>
            <w:r>
              <w:rPr>
                <w:rFonts w:hint="eastAsia"/>
              </w:rPr>
              <w:t>草稿</w:t>
            </w:r>
          </w:p>
        </w:tc>
        <w:tc>
          <w:tcPr>
            <w:tcW w:w="53" w:type="pct"/>
            <w:vAlign w:val="center"/>
            <w:hideMark/>
          </w:tcPr>
          <w:p w14:paraId="71D3FABF" w14:textId="77777777" w:rsidR="00CE0958" w:rsidRPr="00BE555A" w:rsidRDefault="00CE0958" w:rsidP="00A305CD"/>
        </w:tc>
      </w:tr>
      <w:tr w:rsidR="00CE0958" w:rsidRPr="004665C0" w14:paraId="5C4BE8A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FDD7B0" w14:textId="77777777" w:rsidR="00CE0958" w:rsidRPr="00BE555A" w:rsidRDefault="00CE0958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482F50" w14:textId="424334A8" w:rsidR="00CE0958" w:rsidRPr="00BE555A" w:rsidRDefault="00CE0958" w:rsidP="00A305CD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E0958" w:rsidRPr="004665C0" w14:paraId="57B8F1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2836C9" w14:textId="77777777" w:rsidR="00CE0958" w:rsidRPr="00BE555A" w:rsidRDefault="00CE0958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CAB61B" w14:textId="77777777" w:rsidR="00CE0958" w:rsidRPr="00BE555A" w:rsidRDefault="00CE0958" w:rsidP="00A305CD">
            <w:r w:rsidRPr="00BE555A">
              <w:rPr>
                <w:rFonts w:hint="eastAsia"/>
              </w:rPr>
              <w:t>自动</w:t>
            </w:r>
          </w:p>
        </w:tc>
      </w:tr>
      <w:tr w:rsidR="00CE0958" w:rsidRPr="004665C0" w14:paraId="49EACD4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1BE803" w14:textId="77777777" w:rsidR="00CE0958" w:rsidRPr="00BE555A" w:rsidRDefault="00CE0958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A0B273" w14:textId="77777777" w:rsidR="00CE0958" w:rsidRPr="00BE555A" w:rsidRDefault="00CE0958" w:rsidP="00A305CD">
            <w:r w:rsidRPr="00BE555A">
              <w:rPr>
                <w:rFonts w:hint="eastAsia"/>
              </w:rPr>
              <w:t>半分钟</w:t>
            </w:r>
          </w:p>
        </w:tc>
      </w:tr>
      <w:tr w:rsidR="00CE0958" w:rsidRPr="004665C0" w14:paraId="5CF16E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D10A88" w14:textId="77777777" w:rsidR="00CE0958" w:rsidRPr="00BE555A" w:rsidRDefault="00CE0958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EE08" w14:textId="77777777" w:rsidR="00CE0958" w:rsidRPr="00BE555A" w:rsidRDefault="00CE0958" w:rsidP="00A305CD">
            <w:r w:rsidRPr="00BE555A">
              <w:rPr>
                <w:rFonts w:hint="eastAsia"/>
              </w:rPr>
              <w:t>中</w:t>
            </w:r>
          </w:p>
        </w:tc>
      </w:tr>
      <w:tr w:rsidR="00CE0958" w:rsidRPr="004665C0" w14:paraId="1546BAC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2C6DD9" w14:textId="77777777" w:rsidR="00CE0958" w:rsidRPr="00BE555A" w:rsidRDefault="00CE0958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7EF341" w14:textId="419D0665" w:rsidR="00CE0958" w:rsidRPr="00BE555A" w:rsidRDefault="001D0DA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查看</w:t>
            </w:r>
          </w:p>
        </w:tc>
      </w:tr>
    </w:tbl>
    <w:p w14:paraId="2FB48C1B" w14:textId="20F86F5D" w:rsidR="00CE0958" w:rsidRDefault="00CE0958"/>
    <w:p w14:paraId="0B255E65" w14:textId="7BF28F7E" w:rsidR="007F6A8D" w:rsidRPr="007342A0" w:rsidRDefault="007F6A8D" w:rsidP="007F6A8D">
      <w:pPr>
        <w:pStyle w:val="2"/>
      </w:pPr>
      <w:bookmarkStart w:id="6" w:name="_Toc74659008"/>
      <w:r>
        <w:rPr>
          <w:rFonts w:hint="eastAsia"/>
        </w:rPr>
        <w:t>提交</w:t>
      </w:r>
      <w:r w:rsidR="002B0EC5">
        <w:rPr>
          <w:rFonts w:hint="eastAsia"/>
        </w:rPr>
        <w:t>会议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>
        <w:rPr>
          <w:rFonts w:hint="eastAsia"/>
        </w:rPr>
        <w:t>附件管理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F704C" w:rsidRPr="004665C0" w14:paraId="43D52511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1D3DB4" w14:textId="77777777" w:rsidR="00EF704C" w:rsidRPr="00BE555A" w:rsidRDefault="00EF704C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F704C" w:rsidRPr="004665C0" w14:paraId="3C7BFF4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FBCE9F" w14:textId="77777777" w:rsidR="00EF704C" w:rsidRPr="00BE555A" w:rsidRDefault="00EF704C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32949B" w14:textId="1E617526" w:rsidR="00EF704C" w:rsidRPr="00BE555A" w:rsidRDefault="002B0EC5" w:rsidP="00565378">
            <w:r>
              <w:rPr>
                <w:rFonts w:hint="eastAsia"/>
              </w:rPr>
              <w:t>AT2021-T07-0-12-1</w:t>
            </w:r>
            <w:r w:rsidR="00EF704C" w:rsidRPr="00BE555A">
              <w:t>-</w:t>
            </w:r>
            <w:r w:rsidR="000C4801">
              <w:t>8</w:t>
            </w:r>
          </w:p>
        </w:tc>
      </w:tr>
      <w:tr w:rsidR="00EF704C" w:rsidRPr="004665C0" w14:paraId="5CAA181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FC780A" w14:textId="77777777" w:rsidR="00EF704C" w:rsidRPr="00BE555A" w:rsidRDefault="00EF704C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961B82" w14:textId="77777777" w:rsidR="00EF704C" w:rsidRPr="00BE555A" w:rsidRDefault="00EF704C" w:rsidP="00565378">
            <w:r w:rsidRPr="00BE555A">
              <w:rPr>
                <w:rFonts w:hint="eastAsia"/>
              </w:rPr>
              <w:t>童峻涛</w:t>
            </w:r>
          </w:p>
        </w:tc>
      </w:tr>
      <w:tr w:rsidR="00EF704C" w:rsidRPr="004665C0" w14:paraId="07FE177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6A868B" w14:textId="77777777" w:rsidR="00EF704C" w:rsidRPr="00BE555A" w:rsidRDefault="00EF704C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B83CB8" w14:textId="0167A997" w:rsidR="00EF704C" w:rsidRPr="0046558C" w:rsidRDefault="00EF704C" w:rsidP="00565378">
            <w:r w:rsidRPr="00EF704C">
              <w:rPr>
                <w:rFonts w:hint="eastAsia"/>
              </w:rPr>
              <w:t>提交</w:t>
            </w:r>
            <w:r w:rsidR="002B0EC5">
              <w:rPr>
                <w:rFonts w:hint="eastAsia"/>
              </w:rPr>
              <w:t>会议</w:t>
            </w:r>
            <w:r w:rsidRPr="00EF704C">
              <w:rPr>
                <w:rFonts w:hint="eastAsia"/>
              </w:rPr>
              <w:t>草稿</w:t>
            </w:r>
            <w:r w:rsidRPr="00EF704C">
              <w:rPr>
                <w:rFonts w:hint="eastAsia"/>
              </w:rPr>
              <w:t>-</w:t>
            </w:r>
            <w:r w:rsidRPr="00EF704C">
              <w:rPr>
                <w:rFonts w:hint="eastAsia"/>
              </w:rPr>
              <w:t>附件管理</w:t>
            </w:r>
          </w:p>
        </w:tc>
      </w:tr>
      <w:tr w:rsidR="00EF704C" w:rsidRPr="004665C0" w14:paraId="519B453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D7FC8A" w14:textId="77777777" w:rsidR="00EF704C" w:rsidRPr="00BE555A" w:rsidRDefault="00EF704C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0003B7" w14:textId="77777777" w:rsidR="00EF704C" w:rsidRPr="0046558C" w:rsidRDefault="00EF704C" w:rsidP="00565378">
            <w:r>
              <w:rPr>
                <w:rFonts w:hint="eastAsia"/>
              </w:rPr>
              <w:t>等价类划分</w:t>
            </w:r>
          </w:p>
        </w:tc>
      </w:tr>
      <w:tr w:rsidR="00EF704C" w:rsidRPr="004665C0" w14:paraId="6BB73CE9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BA4E1A" w14:textId="77777777" w:rsidR="00EF704C" w:rsidRPr="00BE555A" w:rsidRDefault="00EF704C" w:rsidP="00565378">
            <w:r w:rsidRPr="00BE555A">
              <w:t>摘要</w:t>
            </w:r>
            <w:r w:rsidRPr="00BE555A">
              <w:t>:</w:t>
            </w:r>
          </w:p>
          <w:p w14:paraId="22532B77" w14:textId="6D7BCFF7" w:rsidR="00EF704C" w:rsidRPr="00BE555A" w:rsidRDefault="00EF704C" w:rsidP="00565378">
            <w:r>
              <w:rPr>
                <w:rFonts w:hint="eastAsia"/>
              </w:rPr>
              <w:t>新增</w:t>
            </w:r>
            <w:r w:rsidR="002B0EC5">
              <w:rPr>
                <w:rFonts w:hint="eastAsia"/>
              </w:rPr>
              <w:t>会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附件进行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或者删除</w:t>
            </w:r>
          </w:p>
        </w:tc>
      </w:tr>
      <w:tr w:rsidR="00EF704C" w:rsidRPr="004665C0" w14:paraId="6354F376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897D3" w14:textId="77777777" w:rsidR="00EF704C" w:rsidRPr="00BE555A" w:rsidRDefault="00EF704C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1D56A1F" w14:textId="77777777" w:rsidR="00EF704C" w:rsidRPr="00BE555A" w:rsidRDefault="00EF704C" w:rsidP="00565378">
            <w:r>
              <w:rPr>
                <w:rFonts w:hint="eastAsia"/>
              </w:rPr>
              <w:t>用户能够正常登录</w:t>
            </w:r>
          </w:p>
        </w:tc>
      </w:tr>
      <w:tr w:rsidR="00EF704C" w:rsidRPr="004665C0" w14:paraId="20D5812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0CEBA7" w14:textId="77777777" w:rsidR="00EF704C" w:rsidRPr="00BE555A" w:rsidRDefault="00EF704C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B95431" w14:textId="77777777" w:rsidR="00EF704C" w:rsidRPr="00BE555A" w:rsidRDefault="00EF704C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DF8C34" w14:textId="77777777" w:rsidR="00EF704C" w:rsidRPr="00BE555A" w:rsidRDefault="00EF704C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6128DC4" w14:textId="77777777" w:rsidR="00EF704C" w:rsidRPr="00BE555A" w:rsidRDefault="00EF704C" w:rsidP="00565378"/>
        </w:tc>
      </w:tr>
      <w:tr w:rsidR="00EF704C" w:rsidRPr="004665C0" w14:paraId="71E16849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C9878B" w14:textId="77777777" w:rsidR="00EF704C" w:rsidRPr="00BE555A" w:rsidRDefault="00EF704C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61C46E" w14:textId="77777777" w:rsidR="00EF704C" w:rsidRPr="00BE555A" w:rsidRDefault="00EF704C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956C6" w14:textId="77777777" w:rsidR="00EF704C" w:rsidRPr="00BE555A" w:rsidRDefault="00EF704C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942C737" w14:textId="77777777" w:rsidR="00EF704C" w:rsidRPr="00BE555A" w:rsidRDefault="00EF704C" w:rsidP="00565378"/>
        </w:tc>
      </w:tr>
      <w:tr w:rsidR="00EF704C" w:rsidRPr="004665C0" w14:paraId="6311578D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6ABA84" w14:textId="77777777" w:rsidR="00EF704C" w:rsidRPr="00BE555A" w:rsidRDefault="00EF704C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C93591" w14:textId="77777777" w:rsidR="00EF704C" w:rsidRDefault="00D97C2A" w:rsidP="00565378">
            <w:r>
              <w:rPr>
                <w:rFonts w:hint="eastAsia"/>
              </w:rPr>
              <w:t>对附件进行管理</w:t>
            </w:r>
          </w:p>
          <w:p w14:paraId="6C825FD9" w14:textId="076C3743" w:rsidR="00D97C2A" w:rsidRPr="00BE555A" w:rsidRDefault="00D97C2A" w:rsidP="00565378">
            <w:r>
              <w:rPr>
                <w:rFonts w:hint="eastAsia"/>
              </w:rPr>
              <w:t>进行新增或者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3F873" w14:textId="321E6395" w:rsidR="00EF704C" w:rsidRPr="00BE555A" w:rsidRDefault="00D97C2A" w:rsidP="00565378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06266"/>
                <w:sz w:val="21"/>
                <w:szCs w:val="21"/>
                <w:shd w:val="clear" w:color="auto" w:fill="FFFFFF"/>
              </w:rPr>
              <w:t>上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D7F2DEB" w14:textId="77777777" w:rsidR="00EF704C" w:rsidRPr="00BE555A" w:rsidRDefault="00EF704C" w:rsidP="00565378"/>
        </w:tc>
      </w:tr>
      <w:tr w:rsidR="00EF704C" w:rsidRPr="004665C0" w14:paraId="3DC67C2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8AB7E" w14:textId="77777777" w:rsidR="00EF704C" w:rsidRPr="00BE555A" w:rsidRDefault="00EF704C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B7D080" w14:textId="77777777" w:rsidR="00EF704C" w:rsidRPr="00BE555A" w:rsidRDefault="00EF704C" w:rsidP="00565378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EF704C" w:rsidRPr="004665C0" w14:paraId="7DB1610F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9643E8" w14:textId="77777777" w:rsidR="00EF704C" w:rsidRPr="00BE555A" w:rsidRDefault="00EF704C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B7DD4B" w14:textId="77777777" w:rsidR="00EF704C" w:rsidRPr="00BE555A" w:rsidRDefault="00EF704C" w:rsidP="00565378">
            <w:r w:rsidRPr="00BE555A">
              <w:rPr>
                <w:rFonts w:hint="eastAsia"/>
              </w:rPr>
              <w:t>自动</w:t>
            </w:r>
          </w:p>
        </w:tc>
      </w:tr>
      <w:tr w:rsidR="00EF704C" w:rsidRPr="004665C0" w14:paraId="012E1AD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E572FD" w14:textId="77777777" w:rsidR="00EF704C" w:rsidRPr="00BE555A" w:rsidRDefault="00EF704C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79152C" w14:textId="77777777" w:rsidR="00EF704C" w:rsidRPr="00BE555A" w:rsidRDefault="00EF704C" w:rsidP="00565378">
            <w:r w:rsidRPr="00BE555A">
              <w:rPr>
                <w:rFonts w:hint="eastAsia"/>
              </w:rPr>
              <w:t>半分钟</w:t>
            </w:r>
          </w:p>
        </w:tc>
      </w:tr>
      <w:tr w:rsidR="00EF704C" w:rsidRPr="004665C0" w14:paraId="239702E2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C88C7C" w14:textId="77777777" w:rsidR="00EF704C" w:rsidRPr="00BE555A" w:rsidRDefault="00EF704C" w:rsidP="00565378">
            <w:r w:rsidRPr="00BE555A">
              <w:lastRenderedPageBreak/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C25DD9" w14:textId="77777777" w:rsidR="00EF704C" w:rsidRPr="00BE555A" w:rsidRDefault="00EF704C" w:rsidP="00565378">
            <w:r w:rsidRPr="00BE555A">
              <w:rPr>
                <w:rFonts w:hint="eastAsia"/>
              </w:rPr>
              <w:t>中</w:t>
            </w:r>
          </w:p>
        </w:tc>
      </w:tr>
      <w:tr w:rsidR="00EF704C" w:rsidRPr="004665C0" w14:paraId="0E858E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5662A7" w14:textId="77777777" w:rsidR="00EF704C" w:rsidRPr="00BE555A" w:rsidRDefault="00EF704C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3969B" w14:textId="77777777" w:rsidR="00EF704C" w:rsidRPr="00BE555A" w:rsidRDefault="00EF704C" w:rsidP="00565378">
            <w:r>
              <w:rPr>
                <w:rFonts w:hint="eastAsia"/>
              </w:rPr>
              <w:t>信息修改</w:t>
            </w:r>
          </w:p>
        </w:tc>
      </w:tr>
    </w:tbl>
    <w:p w14:paraId="75D518CD" w14:textId="77777777" w:rsidR="007F6A8D" w:rsidRDefault="007F6A8D"/>
    <w:p w14:paraId="7FFB7EFE" w14:textId="358A53FB" w:rsidR="00701456" w:rsidRPr="007342A0" w:rsidRDefault="007F6A8D" w:rsidP="00701456">
      <w:pPr>
        <w:pStyle w:val="2"/>
      </w:pPr>
      <w:bookmarkStart w:id="7" w:name="_Toc74659009"/>
      <w:r>
        <w:rPr>
          <w:rFonts w:hint="eastAsia"/>
        </w:rPr>
        <w:t>提交</w:t>
      </w:r>
      <w:r w:rsidR="002B0EC5">
        <w:rPr>
          <w:rFonts w:hint="eastAsia"/>
        </w:rPr>
        <w:t>会议</w:t>
      </w:r>
      <w:r>
        <w:rPr>
          <w:rFonts w:hint="eastAsia"/>
        </w:rPr>
        <w:t>草稿</w:t>
      </w:r>
      <w:r w:rsidR="00701456" w:rsidRPr="0046558C">
        <w:rPr>
          <w:rFonts w:hint="eastAsia"/>
        </w:rPr>
        <w:t>-</w:t>
      </w:r>
      <w:r>
        <w:rPr>
          <w:rFonts w:hint="eastAsia"/>
        </w:rPr>
        <w:t>提交审批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01456" w:rsidRPr="004665C0" w14:paraId="3974101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E43C89D" w14:textId="77777777" w:rsidR="00701456" w:rsidRPr="00BE555A" w:rsidRDefault="00701456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01456" w:rsidRPr="004665C0" w14:paraId="17E4E55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93EB5" w14:textId="77777777" w:rsidR="00701456" w:rsidRPr="00BE555A" w:rsidRDefault="00701456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077A1F" w14:textId="48D779B8" w:rsidR="00701456" w:rsidRPr="00BE555A" w:rsidRDefault="002B0EC5" w:rsidP="00A305CD">
            <w:r>
              <w:rPr>
                <w:rFonts w:hint="eastAsia"/>
              </w:rPr>
              <w:t>AT2021-T07-0-12-1</w:t>
            </w:r>
            <w:r w:rsidR="00701456" w:rsidRPr="00BE555A">
              <w:t>-</w:t>
            </w:r>
            <w:r w:rsidR="000C4801">
              <w:t>9</w:t>
            </w:r>
          </w:p>
        </w:tc>
      </w:tr>
      <w:tr w:rsidR="00701456" w:rsidRPr="004665C0" w14:paraId="0A32A1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3EC146" w14:textId="77777777" w:rsidR="00701456" w:rsidRPr="00BE555A" w:rsidRDefault="00701456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897AA3" w14:textId="77777777" w:rsidR="00701456" w:rsidRPr="00BE555A" w:rsidRDefault="00701456" w:rsidP="00A305CD">
            <w:r w:rsidRPr="00BE555A">
              <w:rPr>
                <w:rFonts w:hint="eastAsia"/>
              </w:rPr>
              <w:t>童峻涛</w:t>
            </w:r>
          </w:p>
        </w:tc>
      </w:tr>
      <w:tr w:rsidR="00701456" w:rsidRPr="004665C0" w14:paraId="5DDB806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73F0C1" w14:textId="77777777" w:rsidR="00701456" w:rsidRPr="00BE555A" w:rsidRDefault="00701456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E80A2F" w14:textId="78E8BDE4" w:rsidR="00701456" w:rsidRPr="0046558C" w:rsidRDefault="00D97C2A" w:rsidP="00A305CD">
            <w:r w:rsidRPr="00D97C2A">
              <w:rPr>
                <w:rFonts w:hint="eastAsia"/>
              </w:rPr>
              <w:t>提交</w:t>
            </w:r>
            <w:r w:rsidR="002B0EC5">
              <w:rPr>
                <w:rFonts w:hint="eastAsia"/>
              </w:rPr>
              <w:t>会议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提交审批</w:t>
            </w:r>
          </w:p>
        </w:tc>
      </w:tr>
      <w:tr w:rsidR="00701456" w:rsidRPr="004665C0" w14:paraId="38CC6C8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D97BEE" w14:textId="77777777" w:rsidR="00701456" w:rsidRPr="00BE555A" w:rsidRDefault="00701456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401D" w14:textId="77777777" w:rsidR="00701456" w:rsidRPr="0046558C" w:rsidRDefault="00701456" w:rsidP="00A305CD">
            <w:r>
              <w:rPr>
                <w:rFonts w:hint="eastAsia"/>
              </w:rPr>
              <w:t>等价类划分</w:t>
            </w:r>
          </w:p>
        </w:tc>
      </w:tr>
      <w:tr w:rsidR="00701456" w:rsidRPr="004665C0" w14:paraId="6F6607A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6C68A3" w14:textId="77777777" w:rsidR="00701456" w:rsidRPr="00BE555A" w:rsidRDefault="00701456" w:rsidP="00A305CD">
            <w:r w:rsidRPr="00BE555A">
              <w:t>摘要</w:t>
            </w:r>
            <w:r w:rsidRPr="00BE555A">
              <w:t>:</w:t>
            </w:r>
          </w:p>
          <w:p w14:paraId="7AF6F6C6" w14:textId="425C1745" w:rsidR="00701456" w:rsidRPr="00BE555A" w:rsidRDefault="00D97C2A" w:rsidP="00A305CD">
            <w:r>
              <w:rPr>
                <w:rFonts w:hint="eastAsia"/>
              </w:rPr>
              <w:t>新增</w:t>
            </w:r>
            <w:r w:rsidR="002B0EC5">
              <w:rPr>
                <w:rFonts w:hint="eastAsia"/>
              </w:rPr>
              <w:t>会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草稿进行提交审批</w:t>
            </w:r>
          </w:p>
        </w:tc>
      </w:tr>
      <w:tr w:rsidR="00701456" w:rsidRPr="004665C0" w14:paraId="1CD55B3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40B071" w14:textId="77777777" w:rsidR="00701456" w:rsidRPr="00BE555A" w:rsidRDefault="00701456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BDB4FF" w14:textId="77777777" w:rsidR="00701456" w:rsidRPr="00BE555A" w:rsidRDefault="00701456" w:rsidP="00A305CD">
            <w:r>
              <w:rPr>
                <w:rFonts w:hint="eastAsia"/>
              </w:rPr>
              <w:t>用户能够正常登录</w:t>
            </w:r>
          </w:p>
        </w:tc>
      </w:tr>
      <w:tr w:rsidR="00701456" w:rsidRPr="004665C0" w14:paraId="26D04E7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198993" w14:textId="77777777" w:rsidR="00701456" w:rsidRPr="00BE555A" w:rsidRDefault="00701456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BFAD83" w14:textId="77777777" w:rsidR="00701456" w:rsidRPr="00BE555A" w:rsidRDefault="00701456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03DA7" w14:textId="77777777" w:rsidR="00701456" w:rsidRPr="00BE555A" w:rsidRDefault="00701456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EF9F8F3" w14:textId="77777777" w:rsidR="00701456" w:rsidRPr="00BE555A" w:rsidRDefault="00701456" w:rsidP="00A305CD"/>
        </w:tc>
      </w:tr>
      <w:tr w:rsidR="00701456" w:rsidRPr="004665C0" w14:paraId="1197B3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F941C" w14:textId="77777777" w:rsidR="00701456" w:rsidRPr="00BE555A" w:rsidRDefault="00701456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1BE55" w14:textId="77777777" w:rsidR="00701456" w:rsidRPr="00BE555A" w:rsidRDefault="00701456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AF7348" w14:textId="77777777" w:rsidR="00701456" w:rsidRPr="00BE555A" w:rsidRDefault="00701456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1E67808" w14:textId="77777777" w:rsidR="00701456" w:rsidRPr="00BE555A" w:rsidRDefault="00701456" w:rsidP="00A305CD"/>
        </w:tc>
      </w:tr>
      <w:tr w:rsidR="00701456" w:rsidRPr="004665C0" w14:paraId="2103B9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D9CB11" w14:textId="77777777" w:rsidR="00701456" w:rsidRPr="00BE555A" w:rsidRDefault="00701456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13C0CD" w14:textId="33785DA5" w:rsidR="00701456" w:rsidRDefault="00D97C2A" w:rsidP="00A305CD">
            <w:r>
              <w:rPr>
                <w:rFonts w:hint="eastAsia"/>
              </w:rPr>
              <w:t>进行提交</w:t>
            </w:r>
          </w:p>
          <w:p w14:paraId="54D84606" w14:textId="77777777" w:rsidR="00701456" w:rsidRDefault="00701456" w:rsidP="00A305CD">
            <w:r>
              <w:rPr>
                <w:rFonts w:hint="eastAsia"/>
              </w:rPr>
              <w:t>点击</w:t>
            </w:r>
          </w:p>
          <w:p w14:paraId="08032DF3" w14:textId="77777777" w:rsidR="00701456" w:rsidRPr="00BE555A" w:rsidRDefault="00701456" w:rsidP="00A305CD"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6679D" w14:textId="2EEB1099" w:rsidR="00701456" w:rsidRPr="00BE555A" w:rsidRDefault="00701456" w:rsidP="00A305CD">
            <w:r>
              <w:rPr>
                <w:rFonts w:hint="eastAsia"/>
              </w:rPr>
              <w:t>提示“</w:t>
            </w:r>
            <w:r w:rsidR="00D97C2A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提交成功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9C1F5E8" w14:textId="77777777" w:rsidR="00701456" w:rsidRPr="00BE555A" w:rsidRDefault="00701456" w:rsidP="00A305CD"/>
        </w:tc>
      </w:tr>
      <w:tr w:rsidR="00701456" w:rsidRPr="004665C0" w14:paraId="615140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F00C7D" w14:textId="77777777" w:rsidR="00701456" w:rsidRPr="00BE555A" w:rsidRDefault="00701456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1BD899" w14:textId="64D9B57F" w:rsidR="00701456" w:rsidRPr="00BE555A" w:rsidRDefault="00D97C2A" w:rsidP="00A305CD">
            <w:r>
              <w:rPr>
                <w:rFonts w:hint="eastAsia"/>
              </w:rPr>
              <w:t>符合预期要求</w:t>
            </w:r>
          </w:p>
        </w:tc>
      </w:tr>
      <w:tr w:rsidR="00701456" w:rsidRPr="004665C0" w14:paraId="3A803B8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232219" w14:textId="77777777" w:rsidR="00701456" w:rsidRPr="00BE555A" w:rsidRDefault="00701456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FDF24" w14:textId="77777777" w:rsidR="00701456" w:rsidRPr="00BE555A" w:rsidRDefault="00701456" w:rsidP="00A305CD">
            <w:r w:rsidRPr="00BE555A">
              <w:rPr>
                <w:rFonts w:hint="eastAsia"/>
              </w:rPr>
              <w:t>自动</w:t>
            </w:r>
          </w:p>
        </w:tc>
      </w:tr>
      <w:tr w:rsidR="00701456" w:rsidRPr="004665C0" w14:paraId="6E887BF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795109" w14:textId="77777777" w:rsidR="00701456" w:rsidRPr="00BE555A" w:rsidRDefault="00701456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26A4AE" w14:textId="77777777" w:rsidR="00701456" w:rsidRPr="00BE555A" w:rsidRDefault="00701456" w:rsidP="00A305CD">
            <w:r w:rsidRPr="00BE555A">
              <w:rPr>
                <w:rFonts w:hint="eastAsia"/>
              </w:rPr>
              <w:t>半分钟</w:t>
            </w:r>
          </w:p>
        </w:tc>
      </w:tr>
      <w:tr w:rsidR="00701456" w:rsidRPr="004665C0" w14:paraId="3D215A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082A31" w14:textId="77777777" w:rsidR="00701456" w:rsidRPr="00BE555A" w:rsidRDefault="00701456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758AB" w14:textId="77777777" w:rsidR="00701456" w:rsidRPr="00BE555A" w:rsidRDefault="00701456" w:rsidP="00A305CD">
            <w:r w:rsidRPr="00BE555A">
              <w:rPr>
                <w:rFonts w:hint="eastAsia"/>
              </w:rPr>
              <w:t>中</w:t>
            </w:r>
          </w:p>
        </w:tc>
      </w:tr>
      <w:tr w:rsidR="00701456" w:rsidRPr="004665C0" w14:paraId="2381D6C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A58400" w14:textId="77777777" w:rsidR="00701456" w:rsidRPr="00BE555A" w:rsidRDefault="00701456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5D4CF" w14:textId="33C8DBA5" w:rsidR="00701456" w:rsidRPr="00BE555A" w:rsidRDefault="0070145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审批</w:t>
            </w:r>
          </w:p>
        </w:tc>
      </w:tr>
    </w:tbl>
    <w:p w14:paraId="789025F5" w14:textId="39C6B86E" w:rsidR="005473FA" w:rsidRDefault="005473FA"/>
    <w:p w14:paraId="2761A4E6" w14:textId="2327BEEA" w:rsidR="007F6A8D" w:rsidRPr="007342A0" w:rsidRDefault="007F6A8D" w:rsidP="007F6A8D">
      <w:pPr>
        <w:pStyle w:val="2"/>
      </w:pPr>
      <w:bookmarkStart w:id="8" w:name="_Toc74659010"/>
      <w:r>
        <w:rPr>
          <w:rFonts w:hint="eastAsia"/>
        </w:rPr>
        <w:t>删除</w:t>
      </w:r>
      <w:r w:rsidR="002B0EC5">
        <w:rPr>
          <w:rFonts w:hint="eastAsia"/>
        </w:rPr>
        <w:t>会议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 w:rsidR="00D97C2A">
        <w:rPr>
          <w:rFonts w:hint="eastAsia"/>
        </w:rPr>
        <w:t>删除草稿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97C2A" w:rsidRPr="004665C0" w14:paraId="250F9E6B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40EC104" w14:textId="77777777" w:rsidR="00D97C2A" w:rsidRPr="00BE555A" w:rsidRDefault="00D97C2A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97C2A" w:rsidRPr="004665C0" w14:paraId="20947E5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3D3680" w14:textId="77777777" w:rsidR="00D97C2A" w:rsidRPr="00BE555A" w:rsidRDefault="00D97C2A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0BF37" w14:textId="05898670" w:rsidR="00D97C2A" w:rsidRPr="00BE555A" w:rsidRDefault="002B0EC5" w:rsidP="00565378">
            <w:r>
              <w:rPr>
                <w:rFonts w:hint="eastAsia"/>
              </w:rPr>
              <w:t>AT2021-T07-0-12-1</w:t>
            </w:r>
            <w:r w:rsidR="00D97C2A" w:rsidRPr="00BE555A">
              <w:t>-</w:t>
            </w:r>
            <w:r w:rsidR="000C4801">
              <w:t>10</w:t>
            </w:r>
          </w:p>
        </w:tc>
      </w:tr>
      <w:tr w:rsidR="00D97C2A" w:rsidRPr="004665C0" w14:paraId="27206B3C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BFB5E1" w14:textId="77777777" w:rsidR="00D97C2A" w:rsidRPr="00BE555A" w:rsidRDefault="00D97C2A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B1769F" w14:textId="77777777" w:rsidR="00D97C2A" w:rsidRPr="00BE555A" w:rsidRDefault="00D97C2A" w:rsidP="00565378">
            <w:r w:rsidRPr="00BE555A">
              <w:rPr>
                <w:rFonts w:hint="eastAsia"/>
              </w:rPr>
              <w:t>童峻涛</w:t>
            </w:r>
          </w:p>
        </w:tc>
      </w:tr>
      <w:tr w:rsidR="00D97C2A" w:rsidRPr="004665C0" w14:paraId="3E06EE0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BE9C7D" w14:textId="77777777" w:rsidR="00D97C2A" w:rsidRPr="00BE555A" w:rsidRDefault="00D97C2A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862A06" w14:textId="318A3C5C" w:rsidR="00D97C2A" w:rsidRPr="005473FA" w:rsidRDefault="00D97C2A" w:rsidP="00565378">
            <w:r w:rsidRPr="00D97C2A">
              <w:rPr>
                <w:rFonts w:hint="eastAsia"/>
              </w:rPr>
              <w:t>删除</w:t>
            </w:r>
            <w:r w:rsidR="002B0EC5">
              <w:rPr>
                <w:rFonts w:hint="eastAsia"/>
              </w:rPr>
              <w:t>会议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删除草稿</w:t>
            </w:r>
          </w:p>
        </w:tc>
      </w:tr>
      <w:tr w:rsidR="00D97C2A" w:rsidRPr="004665C0" w14:paraId="7B6B87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E5CE05" w14:textId="77777777" w:rsidR="00D97C2A" w:rsidRPr="00BE555A" w:rsidRDefault="00D97C2A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D62FE" w14:textId="77777777" w:rsidR="00D97C2A" w:rsidRPr="0046558C" w:rsidRDefault="00D97C2A" w:rsidP="00565378">
            <w:r>
              <w:rPr>
                <w:rFonts w:hint="eastAsia"/>
              </w:rPr>
              <w:t>等价类划分</w:t>
            </w:r>
          </w:p>
        </w:tc>
      </w:tr>
      <w:tr w:rsidR="00D97C2A" w:rsidRPr="004665C0" w14:paraId="161AE17F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C5842" w14:textId="77777777" w:rsidR="00D97C2A" w:rsidRPr="00BE555A" w:rsidRDefault="00D97C2A" w:rsidP="00565378">
            <w:r w:rsidRPr="00BE555A">
              <w:t>摘要</w:t>
            </w:r>
            <w:r w:rsidRPr="00BE555A">
              <w:t>:</w:t>
            </w:r>
          </w:p>
          <w:p w14:paraId="1112B79E" w14:textId="51470E74" w:rsidR="00D97C2A" w:rsidRPr="00BE555A" w:rsidRDefault="002B0EC5" w:rsidP="00565378">
            <w:r>
              <w:rPr>
                <w:rFonts w:hint="eastAsia"/>
              </w:rPr>
              <w:t>会议</w:t>
            </w:r>
            <w:r w:rsidR="000C4801">
              <w:rPr>
                <w:rFonts w:hint="eastAsia"/>
              </w:rPr>
              <w:t>新增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选择删除的</w:t>
            </w:r>
            <w:r>
              <w:rPr>
                <w:rFonts w:hint="eastAsia"/>
              </w:rPr>
              <w:t>会议</w:t>
            </w:r>
            <w:r w:rsidR="000C4801">
              <w:rPr>
                <w:rFonts w:hint="eastAsia"/>
              </w:rPr>
              <w:t>草稿进行删除</w:t>
            </w:r>
          </w:p>
        </w:tc>
      </w:tr>
      <w:tr w:rsidR="00D97C2A" w:rsidRPr="004665C0" w14:paraId="7176062E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9885A" w14:textId="77777777" w:rsidR="00D97C2A" w:rsidRPr="00BE555A" w:rsidRDefault="00D97C2A" w:rsidP="00565378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4000958D" w14:textId="77777777" w:rsidR="00D97C2A" w:rsidRPr="00BE555A" w:rsidRDefault="00D97C2A" w:rsidP="00565378">
            <w:r>
              <w:rPr>
                <w:rFonts w:hint="eastAsia"/>
              </w:rPr>
              <w:t>用户能够正常登录</w:t>
            </w:r>
          </w:p>
        </w:tc>
      </w:tr>
      <w:tr w:rsidR="00D97C2A" w:rsidRPr="004665C0" w14:paraId="3923FF9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D8093F" w14:textId="77777777" w:rsidR="00D97C2A" w:rsidRPr="00BE555A" w:rsidRDefault="00D97C2A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E79D84" w14:textId="77777777" w:rsidR="00D97C2A" w:rsidRPr="00BE555A" w:rsidRDefault="00D97C2A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928C72" w14:textId="77777777" w:rsidR="00D97C2A" w:rsidRPr="00BE555A" w:rsidRDefault="00D97C2A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E22D3CC" w14:textId="77777777" w:rsidR="00D97C2A" w:rsidRPr="00BE555A" w:rsidRDefault="00D97C2A" w:rsidP="00565378"/>
        </w:tc>
      </w:tr>
      <w:tr w:rsidR="00D97C2A" w:rsidRPr="004665C0" w14:paraId="5EC6861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122751" w14:textId="77777777" w:rsidR="00D97C2A" w:rsidRPr="00BE555A" w:rsidRDefault="00D97C2A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7B1CE1" w14:textId="77777777" w:rsidR="00D97C2A" w:rsidRPr="00BE555A" w:rsidRDefault="00D97C2A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0F9E08" w14:textId="77777777" w:rsidR="00D97C2A" w:rsidRPr="00BE555A" w:rsidRDefault="00D97C2A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C2E7EE2" w14:textId="77777777" w:rsidR="00D97C2A" w:rsidRPr="00BE555A" w:rsidRDefault="00D97C2A" w:rsidP="00565378"/>
        </w:tc>
      </w:tr>
      <w:tr w:rsidR="00D97C2A" w:rsidRPr="004665C0" w14:paraId="7FABD22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3AA21" w14:textId="77777777" w:rsidR="00D97C2A" w:rsidRPr="00BE555A" w:rsidRDefault="00D97C2A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72722D" w14:textId="77777777" w:rsidR="00D97C2A" w:rsidRPr="00BE555A" w:rsidRDefault="00D97C2A" w:rsidP="00565378">
            <w:r>
              <w:rPr>
                <w:rFonts w:hint="eastAsia"/>
              </w:rPr>
              <w:t>对草稿信息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931F69" w14:textId="77777777" w:rsidR="00D97C2A" w:rsidRPr="00BE555A" w:rsidRDefault="00D97C2A" w:rsidP="00565378">
            <w:r>
              <w:rPr>
                <w:rFonts w:hint="eastAsia"/>
              </w:rPr>
              <w:t>提示“删除成功”</w:t>
            </w:r>
          </w:p>
        </w:tc>
        <w:tc>
          <w:tcPr>
            <w:tcW w:w="53" w:type="pct"/>
            <w:vAlign w:val="center"/>
            <w:hideMark/>
          </w:tcPr>
          <w:p w14:paraId="7E28D622" w14:textId="77777777" w:rsidR="00D97C2A" w:rsidRPr="00BE555A" w:rsidRDefault="00D97C2A" w:rsidP="00565378"/>
        </w:tc>
      </w:tr>
      <w:tr w:rsidR="00D97C2A" w:rsidRPr="004665C0" w14:paraId="509DC05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A93EE2" w14:textId="77777777" w:rsidR="00D97C2A" w:rsidRPr="00BE555A" w:rsidRDefault="00D97C2A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DE70E4" w14:textId="77777777" w:rsidR="00D97C2A" w:rsidRPr="00BE555A" w:rsidRDefault="00D97C2A" w:rsidP="00565378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97C2A" w:rsidRPr="004665C0" w14:paraId="0DD93A9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E9419E" w14:textId="77777777" w:rsidR="00D97C2A" w:rsidRPr="00BE555A" w:rsidRDefault="00D97C2A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72D14" w14:textId="77777777" w:rsidR="00D97C2A" w:rsidRPr="00BE555A" w:rsidRDefault="00D97C2A" w:rsidP="00565378">
            <w:r w:rsidRPr="00BE555A">
              <w:rPr>
                <w:rFonts w:hint="eastAsia"/>
              </w:rPr>
              <w:t>自动</w:t>
            </w:r>
          </w:p>
        </w:tc>
      </w:tr>
      <w:tr w:rsidR="00D97C2A" w:rsidRPr="004665C0" w14:paraId="4F80B50A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A8D8DD" w14:textId="77777777" w:rsidR="00D97C2A" w:rsidRPr="00BE555A" w:rsidRDefault="00D97C2A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9490B8" w14:textId="77777777" w:rsidR="00D97C2A" w:rsidRPr="00BE555A" w:rsidRDefault="00D97C2A" w:rsidP="00565378">
            <w:r w:rsidRPr="00BE555A">
              <w:rPr>
                <w:rFonts w:hint="eastAsia"/>
              </w:rPr>
              <w:t>半分钟</w:t>
            </w:r>
          </w:p>
        </w:tc>
      </w:tr>
      <w:tr w:rsidR="00D97C2A" w:rsidRPr="004665C0" w14:paraId="5EEEAE56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AE2471" w14:textId="77777777" w:rsidR="00D97C2A" w:rsidRPr="00BE555A" w:rsidRDefault="00D97C2A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8B46F" w14:textId="77777777" w:rsidR="00D97C2A" w:rsidRPr="00BE555A" w:rsidRDefault="00D97C2A" w:rsidP="00565378">
            <w:r w:rsidRPr="00BE555A">
              <w:rPr>
                <w:rFonts w:hint="eastAsia"/>
              </w:rPr>
              <w:t>中</w:t>
            </w:r>
          </w:p>
        </w:tc>
      </w:tr>
      <w:tr w:rsidR="00D97C2A" w:rsidRPr="004665C0" w14:paraId="795A1594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A2F2EF" w14:textId="77777777" w:rsidR="00D97C2A" w:rsidRPr="00BE555A" w:rsidRDefault="00D97C2A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4E7E8F" w14:textId="28CB0A79" w:rsidR="00D97C2A" w:rsidRPr="00BE555A" w:rsidRDefault="00D97C2A" w:rsidP="00565378">
            <w:r>
              <w:rPr>
                <w:rFonts w:hint="eastAsia"/>
              </w:rPr>
              <w:t>删除</w:t>
            </w:r>
            <w:r w:rsidR="002B0EC5">
              <w:rPr>
                <w:rFonts w:hint="eastAsia"/>
              </w:rPr>
              <w:t>会议</w:t>
            </w:r>
            <w:r w:rsidR="000C4801">
              <w:rPr>
                <w:rFonts w:hint="eastAsia"/>
              </w:rPr>
              <w:t>草稿</w:t>
            </w:r>
          </w:p>
        </w:tc>
      </w:tr>
    </w:tbl>
    <w:p w14:paraId="179E1A3F" w14:textId="77777777" w:rsidR="007F6A8D" w:rsidRDefault="007F6A8D"/>
    <w:p w14:paraId="1E0A90A8" w14:textId="6D768696" w:rsidR="005473FA" w:rsidRPr="007342A0" w:rsidRDefault="007F6A8D" w:rsidP="005473FA">
      <w:pPr>
        <w:pStyle w:val="2"/>
      </w:pPr>
      <w:bookmarkStart w:id="9" w:name="_Toc74659011"/>
      <w:r>
        <w:rPr>
          <w:rFonts w:hint="eastAsia"/>
        </w:rPr>
        <w:t>已提交</w:t>
      </w:r>
      <w:r w:rsidR="002B0EC5">
        <w:rPr>
          <w:rFonts w:hint="eastAsia"/>
        </w:rPr>
        <w:t>会议</w:t>
      </w:r>
      <w:r w:rsidR="005473FA" w:rsidRPr="0046558C">
        <w:rPr>
          <w:rFonts w:hint="eastAsia"/>
        </w:rPr>
        <w:t>-</w:t>
      </w:r>
      <w:r>
        <w:rPr>
          <w:rFonts w:hint="eastAsia"/>
        </w:rPr>
        <w:t>查看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473FA" w:rsidRPr="004665C0" w14:paraId="6D38D4C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65C47BD" w14:textId="77777777" w:rsidR="005473FA" w:rsidRPr="00BE555A" w:rsidRDefault="005473FA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473FA" w:rsidRPr="004665C0" w14:paraId="0123E31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48D70D" w14:textId="77777777" w:rsidR="005473FA" w:rsidRPr="00BE555A" w:rsidRDefault="005473FA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6EDD12" w14:textId="32E23EDC" w:rsidR="005473FA" w:rsidRPr="00BE555A" w:rsidRDefault="002B0EC5" w:rsidP="00A305CD">
            <w:r>
              <w:rPr>
                <w:rFonts w:hint="eastAsia"/>
              </w:rPr>
              <w:t>AT2021-T07-0-12-1</w:t>
            </w:r>
            <w:r w:rsidR="005473FA" w:rsidRPr="00BE555A">
              <w:t>-</w:t>
            </w:r>
            <w:r w:rsidR="000C4801">
              <w:t>11</w:t>
            </w:r>
          </w:p>
        </w:tc>
      </w:tr>
      <w:tr w:rsidR="005473FA" w:rsidRPr="004665C0" w14:paraId="21148F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CBC43E" w14:textId="77777777" w:rsidR="005473FA" w:rsidRPr="00BE555A" w:rsidRDefault="005473FA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346507" w14:textId="77777777" w:rsidR="005473FA" w:rsidRPr="00BE555A" w:rsidRDefault="005473FA" w:rsidP="00A305CD">
            <w:r w:rsidRPr="00BE555A">
              <w:rPr>
                <w:rFonts w:hint="eastAsia"/>
              </w:rPr>
              <w:t>童峻涛</w:t>
            </w:r>
          </w:p>
        </w:tc>
      </w:tr>
      <w:tr w:rsidR="005473FA" w:rsidRPr="004665C0" w14:paraId="0187FA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C14AA1" w14:textId="77777777" w:rsidR="005473FA" w:rsidRPr="00BE555A" w:rsidRDefault="005473FA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58D8F5" w14:textId="277F2175" w:rsidR="005473FA" w:rsidRPr="005473FA" w:rsidRDefault="00D97C2A" w:rsidP="00A305CD">
            <w:r w:rsidRPr="00D97C2A">
              <w:rPr>
                <w:rFonts w:hint="eastAsia"/>
              </w:rPr>
              <w:t>已提交</w:t>
            </w:r>
            <w:r w:rsidR="002B0EC5">
              <w:rPr>
                <w:rFonts w:hint="eastAsia"/>
              </w:rPr>
              <w:t>会议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查看</w:t>
            </w:r>
          </w:p>
        </w:tc>
      </w:tr>
      <w:tr w:rsidR="005473FA" w:rsidRPr="004665C0" w14:paraId="01C02B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8EF1BF" w14:textId="77777777" w:rsidR="005473FA" w:rsidRPr="00BE555A" w:rsidRDefault="005473FA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DD101D" w14:textId="77777777" w:rsidR="005473FA" w:rsidRPr="0046558C" w:rsidRDefault="005473FA" w:rsidP="00A305CD">
            <w:r>
              <w:rPr>
                <w:rFonts w:hint="eastAsia"/>
              </w:rPr>
              <w:t>等价类划分</w:t>
            </w:r>
          </w:p>
        </w:tc>
      </w:tr>
      <w:tr w:rsidR="005473FA" w:rsidRPr="004665C0" w14:paraId="465936A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43A845" w14:textId="77777777" w:rsidR="005473FA" w:rsidRPr="00BE555A" w:rsidRDefault="005473FA" w:rsidP="00A305CD">
            <w:r w:rsidRPr="00BE555A">
              <w:t>摘要</w:t>
            </w:r>
            <w:r w:rsidRPr="00BE555A">
              <w:t>:</w:t>
            </w:r>
          </w:p>
          <w:p w14:paraId="729B2EA4" w14:textId="4A9CC19C" w:rsidR="005473FA" w:rsidRPr="00BE555A" w:rsidRDefault="002B0EC5" w:rsidP="00A305CD">
            <w:r>
              <w:rPr>
                <w:rFonts w:hint="eastAsia"/>
              </w:rPr>
              <w:t>会议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已提交的</w:t>
            </w:r>
            <w:r>
              <w:rPr>
                <w:rFonts w:hint="eastAsia"/>
              </w:rPr>
              <w:t>会议</w:t>
            </w:r>
          </w:p>
        </w:tc>
      </w:tr>
      <w:tr w:rsidR="005473FA" w:rsidRPr="004665C0" w14:paraId="5E6408C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93504E" w14:textId="77777777" w:rsidR="005473FA" w:rsidRPr="00BE555A" w:rsidRDefault="005473FA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7CA8CA" w14:textId="77777777" w:rsidR="005473FA" w:rsidRPr="00BE555A" w:rsidRDefault="005473FA" w:rsidP="00A305CD">
            <w:r>
              <w:rPr>
                <w:rFonts w:hint="eastAsia"/>
              </w:rPr>
              <w:t>用户能够正常登录</w:t>
            </w:r>
          </w:p>
        </w:tc>
      </w:tr>
      <w:tr w:rsidR="005473FA" w:rsidRPr="004665C0" w14:paraId="1C7204C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B27BE3" w14:textId="77777777" w:rsidR="005473FA" w:rsidRPr="00BE555A" w:rsidRDefault="005473FA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477E04" w14:textId="77777777" w:rsidR="005473FA" w:rsidRPr="00BE555A" w:rsidRDefault="005473FA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BA5564" w14:textId="77777777" w:rsidR="005473FA" w:rsidRPr="00BE555A" w:rsidRDefault="005473FA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46AB36B" w14:textId="77777777" w:rsidR="005473FA" w:rsidRPr="00BE555A" w:rsidRDefault="005473FA" w:rsidP="00A305CD"/>
        </w:tc>
      </w:tr>
      <w:tr w:rsidR="005473FA" w:rsidRPr="004665C0" w14:paraId="025B53B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2D6E1A" w14:textId="77777777" w:rsidR="005473FA" w:rsidRPr="00BE555A" w:rsidRDefault="005473FA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5BD4E" w14:textId="77777777" w:rsidR="005473FA" w:rsidRPr="00BE555A" w:rsidRDefault="005473FA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9C155B" w14:textId="77777777" w:rsidR="005473FA" w:rsidRPr="00BE555A" w:rsidRDefault="005473FA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8EC0A7E" w14:textId="77777777" w:rsidR="005473FA" w:rsidRPr="00BE555A" w:rsidRDefault="005473FA" w:rsidP="00A305CD"/>
        </w:tc>
      </w:tr>
      <w:tr w:rsidR="005473FA" w:rsidRPr="004665C0" w14:paraId="09997D7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7B2C8" w14:textId="77777777" w:rsidR="005473FA" w:rsidRPr="00BE555A" w:rsidRDefault="005473FA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54F6E1" w14:textId="270E6769" w:rsidR="005473FA" w:rsidRPr="00BE555A" w:rsidRDefault="000C4801" w:rsidP="00A305CD">
            <w:r>
              <w:rPr>
                <w:rFonts w:hint="eastAsia"/>
              </w:rPr>
              <w:t>查看已提交的</w:t>
            </w:r>
            <w:r w:rsidR="002B0EC5">
              <w:rPr>
                <w:rFonts w:hint="eastAsia"/>
              </w:rPr>
              <w:t>会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9019A7" w14:textId="3A94EBFF" w:rsidR="005473FA" w:rsidRPr="00BE555A" w:rsidRDefault="000C4801" w:rsidP="00A305CD">
            <w:r>
              <w:rPr>
                <w:rFonts w:hint="eastAsia"/>
              </w:rPr>
              <w:t>显示相关信息</w:t>
            </w:r>
          </w:p>
        </w:tc>
        <w:tc>
          <w:tcPr>
            <w:tcW w:w="53" w:type="pct"/>
            <w:vAlign w:val="center"/>
            <w:hideMark/>
          </w:tcPr>
          <w:p w14:paraId="5F34D9EF" w14:textId="77777777" w:rsidR="005473FA" w:rsidRPr="00BE555A" w:rsidRDefault="005473FA" w:rsidP="00A305CD"/>
        </w:tc>
      </w:tr>
      <w:tr w:rsidR="005473FA" w:rsidRPr="004665C0" w14:paraId="4362740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70122E" w14:textId="77777777" w:rsidR="005473FA" w:rsidRPr="00BE555A" w:rsidRDefault="005473FA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764C85" w14:textId="488E996E" w:rsidR="005473FA" w:rsidRPr="00BE555A" w:rsidRDefault="005473FA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473FA" w:rsidRPr="004665C0" w14:paraId="2D82DB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0A88CA" w14:textId="77777777" w:rsidR="005473FA" w:rsidRPr="00BE555A" w:rsidRDefault="005473FA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2E691A" w14:textId="77777777" w:rsidR="005473FA" w:rsidRPr="00BE555A" w:rsidRDefault="005473FA" w:rsidP="00A305CD">
            <w:r w:rsidRPr="00BE555A">
              <w:rPr>
                <w:rFonts w:hint="eastAsia"/>
              </w:rPr>
              <w:t>自动</w:t>
            </w:r>
          </w:p>
        </w:tc>
      </w:tr>
      <w:tr w:rsidR="005473FA" w:rsidRPr="004665C0" w14:paraId="07C670E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68596" w14:textId="77777777" w:rsidR="005473FA" w:rsidRPr="00BE555A" w:rsidRDefault="005473FA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DF7634" w14:textId="77777777" w:rsidR="005473FA" w:rsidRPr="00BE555A" w:rsidRDefault="005473FA" w:rsidP="00A305CD">
            <w:r w:rsidRPr="00BE555A">
              <w:rPr>
                <w:rFonts w:hint="eastAsia"/>
              </w:rPr>
              <w:t>半分钟</w:t>
            </w:r>
          </w:p>
        </w:tc>
      </w:tr>
      <w:tr w:rsidR="005473FA" w:rsidRPr="004665C0" w14:paraId="065E50F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E5F062" w14:textId="77777777" w:rsidR="005473FA" w:rsidRPr="00BE555A" w:rsidRDefault="005473FA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43CEB9" w14:textId="77777777" w:rsidR="005473FA" w:rsidRPr="00BE555A" w:rsidRDefault="005473FA" w:rsidP="00A305CD">
            <w:r w:rsidRPr="00BE555A">
              <w:rPr>
                <w:rFonts w:hint="eastAsia"/>
              </w:rPr>
              <w:t>中</w:t>
            </w:r>
          </w:p>
        </w:tc>
      </w:tr>
      <w:tr w:rsidR="005473FA" w:rsidRPr="004665C0" w14:paraId="3A4A17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560C8B" w14:textId="77777777" w:rsidR="005473FA" w:rsidRPr="00BE555A" w:rsidRDefault="005473FA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C1C64" w14:textId="43005A7E" w:rsidR="005473FA" w:rsidRPr="00BE555A" w:rsidRDefault="000C4801" w:rsidP="00A305CD">
            <w:r>
              <w:rPr>
                <w:rFonts w:hint="eastAsia"/>
              </w:rPr>
              <w:t>查看信息</w:t>
            </w:r>
          </w:p>
        </w:tc>
      </w:tr>
    </w:tbl>
    <w:p w14:paraId="0E16DC35" w14:textId="631DC88D" w:rsidR="005473FA" w:rsidRDefault="005473FA"/>
    <w:p w14:paraId="09B4B2F3" w14:textId="5401C3C6" w:rsidR="0021343F" w:rsidRPr="007342A0" w:rsidRDefault="007F6A8D" w:rsidP="0021343F">
      <w:pPr>
        <w:pStyle w:val="2"/>
      </w:pPr>
      <w:bookmarkStart w:id="10" w:name="_Toc74659012"/>
      <w:r>
        <w:rPr>
          <w:rFonts w:hint="eastAsia"/>
        </w:rPr>
        <w:lastRenderedPageBreak/>
        <w:t>已提交</w:t>
      </w:r>
      <w:r w:rsidR="002B0EC5">
        <w:rPr>
          <w:rFonts w:hint="eastAsia"/>
        </w:rPr>
        <w:t>会议</w:t>
      </w:r>
      <w:r w:rsidR="0021343F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1343F" w:rsidRPr="004665C0" w14:paraId="1D452A0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41D995" w14:textId="77777777" w:rsidR="0021343F" w:rsidRPr="00BE555A" w:rsidRDefault="0021343F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1343F" w:rsidRPr="004665C0" w14:paraId="1B8F441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695264" w14:textId="77777777" w:rsidR="0021343F" w:rsidRPr="00BE555A" w:rsidRDefault="0021343F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8A7AA1" w14:textId="017D90B6" w:rsidR="0021343F" w:rsidRPr="00BE555A" w:rsidRDefault="002B0EC5" w:rsidP="00A305CD">
            <w:r>
              <w:rPr>
                <w:rFonts w:hint="eastAsia"/>
              </w:rPr>
              <w:t>AT2021-T07-0-12-1</w:t>
            </w:r>
            <w:r w:rsidR="0021343F" w:rsidRPr="00BE555A">
              <w:t>-</w:t>
            </w:r>
            <w:r w:rsidR="000C4801">
              <w:t>12</w:t>
            </w:r>
          </w:p>
        </w:tc>
      </w:tr>
      <w:tr w:rsidR="0021343F" w:rsidRPr="004665C0" w14:paraId="2A222C3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33DDE0" w14:textId="77777777" w:rsidR="0021343F" w:rsidRPr="00BE555A" w:rsidRDefault="0021343F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D3CB10" w14:textId="77777777" w:rsidR="0021343F" w:rsidRPr="00BE555A" w:rsidRDefault="0021343F" w:rsidP="00A305CD">
            <w:r w:rsidRPr="00BE555A">
              <w:rPr>
                <w:rFonts w:hint="eastAsia"/>
              </w:rPr>
              <w:t>童峻涛</w:t>
            </w:r>
          </w:p>
        </w:tc>
      </w:tr>
      <w:tr w:rsidR="0021343F" w:rsidRPr="004665C0" w14:paraId="32F3922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06CFC8" w14:textId="77777777" w:rsidR="0021343F" w:rsidRPr="00BE555A" w:rsidRDefault="0021343F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5E2664" w14:textId="48495F93" w:rsidR="0021343F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2B0EC5">
              <w:rPr>
                <w:rFonts w:hint="eastAsia"/>
              </w:rPr>
              <w:t>会议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21343F" w:rsidRPr="004665C0" w14:paraId="6916D7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3BF655" w14:textId="77777777" w:rsidR="0021343F" w:rsidRPr="00BE555A" w:rsidRDefault="0021343F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65EBE1" w14:textId="77777777" w:rsidR="0021343F" w:rsidRPr="0046558C" w:rsidRDefault="0021343F" w:rsidP="00A305CD">
            <w:r>
              <w:rPr>
                <w:rFonts w:hint="eastAsia"/>
              </w:rPr>
              <w:t>等价类划分</w:t>
            </w:r>
          </w:p>
        </w:tc>
      </w:tr>
      <w:tr w:rsidR="0021343F" w:rsidRPr="004665C0" w14:paraId="45E3DB60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0BA3F" w14:textId="77777777" w:rsidR="0021343F" w:rsidRPr="00BE555A" w:rsidRDefault="0021343F" w:rsidP="00A305CD">
            <w:r w:rsidRPr="00BE555A">
              <w:t>摘要</w:t>
            </w:r>
            <w:r w:rsidRPr="00BE555A">
              <w:t>:</w:t>
            </w:r>
          </w:p>
          <w:p w14:paraId="15D5CB45" w14:textId="2A432A95" w:rsidR="0021343F" w:rsidRPr="00BE555A" w:rsidRDefault="002B0EC5" w:rsidP="00A305CD">
            <w:r>
              <w:rPr>
                <w:rFonts w:hint="eastAsia"/>
              </w:rPr>
              <w:t>会议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经提交的</w:t>
            </w:r>
            <w:r>
              <w:rPr>
                <w:rFonts w:hint="eastAsia"/>
              </w:rPr>
              <w:t>会议</w:t>
            </w:r>
            <w:r w:rsidR="000C4801"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</w:tr>
      <w:tr w:rsidR="0021343F" w:rsidRPr="004665C0" w14:paraId="5B98539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63CC63" w14:textId="77777777" w:rsidR="0021343F" w:rsidRPr="00BE555A" w:rsidRDefault="0021343F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A4DBFC" w14:textId="77777777" w:rsidR="0021343F" w:rsidRPr="00BE555A" w:rsidRDefault="0021343F" w:rsidP="00A305CD">
            <w:r>
              <w:rPr>
                <w:rFonts w:hint="eastAsia"/>
              </w:rPr>
              <w:t>用户能够正常登录</w:t>
            </w:r>
          </w:p>
        </w:tc>
      </w:tr>
      <w:tr w:rsidR="0021343F" w:rsidRPr="004665C0" w14:paraId="0ADBD3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B0025" w14:textId="77777777" w:rsidR="0021343F" w:rsidRPr="00BE555A" w:rsidRDefault="0021343F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19229" w14:textId="77777777" w:rsidR="0021343F" w:rsidRPr="00BE555A" w:rsidRDefault="0021343F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11F83" w14:textId="77777777" w:rsidR="0021343F" w:rsidRPr="00BE555A" w:rsidRDefault="0021343F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882BEBB" w14:textId="77777777" w:rsidR="0021343F" w:rsidRPr="00BE555A" w:rsidRDefault="0021343F" w:rsidP="00A305CD"/>
        </w:tc>
      </w:tr>
      <w:tr w:rsidR="0021343F" w:rsidRPr="004665C0" w14:paraId="6ECA019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EEECE" w14:textId="77777777" w:rsidR="0021343F" w:rsidRPr="00BE555A" w:rsidRDefault="0021343F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5C248F" w14:textId="77777777" w:rsidR="0021343F" w:rsidRPr="00BE555A" w:rsidRDefault="0021343F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F365FA" w14:textId="77777777" w:rsidR="0021343F" w:rsidRPr="00BE555A" w:rsidRDefault="0021343F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09C1478" w14:textId="77777777" w:rsidR="0021343F" w:rsidRPr="00BE555A" w:rsidRDefault="0021343F" w:rsidP="00A305CD"/>
        </w:tc>
      </w:tr>
      <w:tr w:rsidR="0021343F" w:rsidRPr="004665C0" w14:paraId="628DE8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C721F" w14:textId="77777777" w:rsidR="0021343F" w:rsidRPr="00BE555A" w:rsidRDefault="0021343F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A2EECC" w14:textId="49E3F496" w:rsidR="0021343F" w:rsidRPr="00BE555A" w:rsidRDefault="002B0EC5" w:rsidP="00A305CD">
            <w:r>
              <w:rPr>
                <w:rFonts w:hint="eastAsia"/>
              </w:rPr>
              <w:t>会议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FD249" w14:textId="1677D417" w:rsidR="0021343F" w:rsidRPr="00BE555A" w:rsidRDefault="000C4801" w:rsidP="00A305CD">
            <w:r>
              <w:rPr>
                <w:rFonts w:hint="eastAsia"/>
              </w:rPr>
              <w:t>显示审批的情况</w:t>
            </w:r>
          </w:p>
        </w:tc>
        <w:tc>
          <w:tcPr>
            <w:tcW w:w="53" w:type="pct"/>
            <w:vAlign w:val="center"/>
            <w:hideMark/>
          </w:tcPr>
          <w:p w14:paraId="752333FA" w14:textId="77777777" w:rsidR="0021343F" w:rsidRPr="00BE555A" w:rsidRDefault="0021343F" w:rsidP="00A305CD"/>
        </w:tc>
      </w:tr>
      <w:tr w:rsidR="0021343F" w:rsidRPr="004665C0" w14:paraId="175EB19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20E2E9" w14:textId="77777777" w:rsidR="0021343F" w:rsidRPr="00BE555A" w:rsidRDefault="0021343F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AE00B9" w14:textId="77777777" w:rsidR="0021343F" w:rsidRPr="00BE555A" w:rsidRDefault="0021343F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21343F" w:rsidRPr="004665C0" w14:paraId="20B1B7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D0D058" w14:textId="77777777" w:rsidR="0021343F" w:rsidRPr="00BE555A" w:rsidRDefault="0021343F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D5808F" w14:textId="77777777" w:rsidR="0021343F" w:rsidRPr="00BE555A" w:rsidRDefault="0021343F" w:rsidP="00A305CD">
            <w:r w:rsidRPr="00BE555A">
              <w:rPr>
                <w:rFonts w:hint="eastAsia"/>
              </w:rPr>
              <w:t>自动</w:t>
            </w:r>
          </w:p>
        </w:tc>
      </w:tr>
      <w:tr w:rsidR="0021343F" w:rsidRPr="004665C0" w14:paraId="323DA6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7BE3F" w14:textId="77777777" w:rsidR="0021343F" w:rsidRPr="00BE555A" w:rsidRDefault="0021343F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AA604F" w14:textId="77777777" w:rsidR="0021343F" w:rsidRPr="00BE555A" w:rsidRDefault="0021343F" w:rsidP="00A305CD">
            <w:r w:rsidRPr="00BE555A">
              <w:rPr>
                <w:rFonts w:hint="eastAsia"/>
              </w:rPr>
              <w:t>半分钟</w:t>
            </w:r>
          </w:p>
        </w:tc>
      </w:tr>
      <w:tr w:rsidR="0021343F" w:rsidRPr="004665C0" w14:paraId="43CA094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234A2D" w14:textId="77777777" w:rsidR="0021343F" w:rsidRPr="00BE555A" w:rsidRDefault="0021343F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14969" w14:textId="77777777" w:rsidR="0021343F" w:rsidRPr="00BE555A" w:rsidRDefault="0021343F" w:rsidP="00A305CD">
            <w:r w:rsidRPr="00BE555A">
              <w:rPr>
                <w:rFonts w:hint="eastAsia"/>
              </w:rPr>
              <w:t>中</w:t>
            </w:r>
          </w:p>
        </w:tc>
      </w:tr>
      <w:tr w:rsidR="0021343F" w:rsidRPr="004665C0" w14:paraId="4FFFAF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D3BCBE" w14:textId="77777777" w:rsidR="0021343F" w:rsidRPr="00BE555A" w:rsidRDefault="0021343F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FCA2D6" w14:textId="339D2D03" w:rsidR="0021343F" w:rsidRPr="00BE555A" w:rsidRDefault="000C4801" w:rsidP="00A305CD">
            <w:r>
              <w:rPr>
                <w:rFonts w:hint="eastAsia"/>
              </w:rPr>
              <w:t>查看审批</w:t>
            </w:r>
          </w:p>
        </w:tc>
      </w:tr>
    </w:tbl>
    <w:p w14:paraId="6743BDC2" w14:textId="77777777" w:rsidR="00853EC1" w:rsidRDefault="00853EC1" w:rsidP="00853EC1"/>
    <w:p w14:paraId="2CD39B3D" w14:textId="0F82F231" w:rsidR="00853EC1" w:rsidRPr="007342A0" w:rsidRDefault="007F6A8D" w:rsidP="00853EC1">
      <w:pPr>
        <w:pStyle w:val="2"/>
      </w:pPr>
      <w:bookmarkStart w:id="11" w:name="_Toc74659013"/>
      <w:r>
        <w:rPr>
          <w:rFonts w:hint="eastAsia"/>
        </w:rPr>
        <w:t>已提交</w:t>
      </w:r>
      <w:r w:rsidR="002B0EC5">
        <w:rPr>
          <w:rFonts w:hint="eastAsia"/>
        </w:rPr>
        <w:t>会议</w:t>
      </w:r>
      <w:r w:rsidR="00853EC1" w:rsidRPr="0046558C">
        <w:rPr>
          <w:rFonts w:hint="eastAsia"/>
        </w:rPr>
        <w:t>-</w:t>
      </w:r>
      <w:r>
        <w:rPr>
          <w:rFonts w:hint="eastAsia"/>
        </w:rPr>
        <w:t>撤回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415B43D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CF72BE1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248152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462E33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6742FA" w14:textId="35C1A6B0" w:rsidR="00853EC1" w:rsidRPr="00BE555A" w:rsidRDefault="002B0EC5" w:rsidP="00A305CD">
            <w:r>
              <w:rPr>
                <w:rFonts w:hint="eastAsia"/>
              </w:rPr>
              <w:t>AT2021-T07-0-12-1</w:t>
            </w:r>
            <w:r w:rsidR="00853EC1" w:rsidRPr="00BE555A">
              <w:t>-</w:t>
            </w:r>
            <w:r w:rsidR="000C4801">
              <w:t>13</w:t>
            </w:r>
          </w:p>
        </w:tc>
      </w:tr>
      <w:tr w:rsidR="00853EC1" w:rsidRPr="004665C0" w14:paraId="61EBE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AB95C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B5C8FA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358133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256EC9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17E38B" w14:textId="0115FC4E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2B0EC5">
              <w:rPr>
                <w:rFonts w:hint="eastAsia"/>
              </w:rPr>
              <w:t>会议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撤回</w:t>
            </w:r>
          </w:p>
        </w:tc>
      </w:tr>
      <w:tr w:rsidR="00853EC1" w:rsidRPr="004665C0" w14:paraId="7399C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930E1E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917747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38608A0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242FCD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7D4AC47A" w14:textId="78866C4B" w:rsidR="00853EC1" w:rsidRPr="00BE555A" w:rsidRDefault="002B0EC5" w:rsidP="00A305CD">
            <w:r>
              <w:rPr>
                <w:rFonts w:hint="eastAsia"/>
              </w:rPr>
              <w:t>会议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提交的</w:t>
            </w:r>
            <w:r>
              <w:rPr>
                <w:rFonts w:hint="eastAsia"/>
              </w:rPr>
              <w:t>会议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对审批进行撤回</w:t>
            </w:r>
          </w:p>
        </w:tc>
      </w:tr>
      <w:tr w:rsidR="00853EC1" w:rsidRPr="004665C0" w14:paraId="7BB9289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9B5B25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049446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3CC17C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7A0B9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BD8797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07700A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B6214B7" w14:textId="77777777" w:rsidR="00853EC1" w:rsidRPr="00BE555A" w:rsidRDefault="00853EC1" w:rsidP="00A305CD"/>
        </w:tc>
      </w:tr>
      <w:tr w:rsidR="00853EC1" w:rsidRPr="004665C0" w14:paraId="68C0188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C7D5C6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60EDD0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901915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E1F1045" w14:textId="77777777" w:rsidR="00853EC1" w:rsidRPr="00BE555A" w:rsidRDefault="00853EC1" w:rsidP="00A305CD"/>
        </w:tc>
      </w:tr>
      <w:tr w:rsidR="00853EC1" w:rsidRPr="004665C0" w14:paraId="734B7F5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790D3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FCD697" w14:textId="3800003C" w:rsidR="00853EC1" w:rsidRPr="00BE555A" w:rsidRDefault="000C4801" w:rsidP="00A305CD">
            <w:r>
              <w:rPr>
                <w:rFonts w:hint="eastAsia"/>
              </w:rPr>
              <w:t>进入</w:t>
            </w:r>
            <w:r w:rsidR="002B0EC5">
              <w:rPr>
                <w:rFonts w:hint="eastAsia"/>
              </w:rPr>
              <w:t>会议</w:t>
            </w:r>
            <w:r>
              <w:rPr>
                <w:rFonts w:hint="eastAsia"/>
              </w:rPr>
              <w:t>登记，对已经提交的</w:t>
            </w:r>
            <w:r w:rsidR="002B0EC5">
              <w:rPr>
                <w:rFonts w:hint="eastAsia"/>
              </w:rPr>
              <w:t>会议</w:t>
            </w:r>
            <w:r>
              <w:rPr>
                <w:rFonts w:hint="eastAsia"/>
              </w:rPr>
              <w:t>审批进行撤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C13002" w14:textId="696914E2" w:rsidR="00853EC1" w:rsidRPr="00BE555A" w:rsidRDefault="00853EC1" w:rsidP="00A305CD">
            <w:r>
              <w:rPr>
                <w:rFonts w:hint="eastAsia"/>
              </w:rPr>
              <w:t>提示“</w:t>
            </w:r>
            <w:r w:rsidR="000C4801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撤回</w:t>
            </w:r>
            <w:r w:rsidR="00BE6C05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E5B6556" w14:textId="77777777" w:rsidR="00853EC1" w:rsidRPr="00BE555A" w:rsidRDefault="00853EC1" w:rsidP="00A305CD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5056162C" w:rsidR="00853EC1" w:rsidRPr="00BE555A" w:rsidRDefault="000C4801" w:rsidP="00A305CD">
            <w:r>
              <w:rPr>
                <w:rFonts w:hint="eastAsia"/>
              </w:rPr>
              <w:t>撤回审批</w:t>
            </w:r>
          </w:p>
        </w:tc>
      </w:tr>
    </w:tbl>
    <w:p w14:paraId="3CA0C293" w14:textId="77777777" w:rsidR="00853EC1" w:rsidRDefault="00853EC1" w:rsidP="00853EC1"/>
    <w:p w14:paraId="7E555A0A" w14:textId="26520D28" w:rsidR="00853EC1" w:rsidRPr="007342A0" w:rsidRDefault="007F6A8D" w:rsidP="00853EC1">
      <w:pPr>
        <w:pStyle w:val="2"/>
      </w:pPr>
      <w:bookmarkStart w:id="12" w:name="_Toc74659014"/>
      <w:r>
        <w:rPr>
          <w:rFonts w:hint="eastAsia"/>
        </w:rPr>
        <w:t>已提交</w:t>
      </w:r>
      <w:r w:rsidR="002B0EC5">
        <w:rPr>
          <w:rFonts w:hint="eastAsia"/>
        </w:rPr>
        <w:t>会议</w:t>
      </w:r>
      <w:r w:rsidR="00853EC1" w:rsidRPr="0046558C">
        <w:rPr>
          <w:rFonts w:hint="eastAsia"/>
        </w:rPr>
        <w:t>-</w:t>
      </w:r>
      <w:r>
        <w:rPr>
          <w:rFonts w:hint="eastAsia"/>
        </w:rPr>
        <w:t>审批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7011587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6C2D44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43C127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7B304E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F91C57" w14:textId="4F20E9FE" w:rsidR="00853EC1" w:rsidRPr="00BE555A" w:rsidRDefault="002B0EC5" w:rsidP="00A305CD">
            <w:r>
              <w:rPr>
                <w:rFonts w:hint="eastAsia"/>
              </w:rPr>
              <w:t>AT2021-T07-0-12-1</w:t>
            </w:r>
            <w:r w:rsidR="00853EC1" w:rsidRPr="00BE555A">
              <w:t>-</w:t>
            </w:r>
            <w:r w:rsidR="00853EC1">
              <w:t>1</w:t>
            </w:r>
            <w:r w:rsidR="000C4801">
              <w:t>4</w:t>
            </w:r>
          </w:p>
        </w:tc>
      </w:tr>
      <w:tr w:rsidR="00853EC1" w:rsidRPr="004665C0" w14:paraId="1EE048B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03D159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322F2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78B5D72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51CA01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BF5892" w14:textId="0D1287E3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2B0EC5">
              <w:rPr>
                <w:rFonts w:hint="eastAsia"/>
              </w:rPr>
              <w:t>会议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审批</w:t>
            </w:r>
          </w:p>
        </w:tc>
      </w:tr>
      <w:tr w:rsidR="00853EC1" w:rsidRPr="004665C0" w14:paraId="67B7175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CE4B6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F14A0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21AC29E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08316F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335D69AF" w14:textId="72CB4554" w:rsidR="00853EC1" w:rsidRPr="00BE555A" w:rsidRDefault="002B0EC5" w:rsidP="00A305CD">
            <w:r>
              <w:rPr>
                <w:rFonts w:hint="eastAsia"/>
              </w:rPr>
              <w:t>会议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会议</w:t>
            </w:r>
            <w:r w:rsidR="005E6602">
              <w:rPr>
                <w:rFonts w:hint="eastAsia"/>
              </w:rPr>
              <w:t>的审批</w:t>
            </w:r>
          </w:p>
        </w:tc>
      </w:tr>
      <w:tr w:rsidR="00853EC1" w:rsidRPr="004665C0" w14:paraId="02265E5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CF6544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6CDB51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25D886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FDCDA8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C7534A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D323A2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30AF152" w14:textId="77777777" w:rsidR="00853EC1" w:rsidRPr="00BE555A" w:rsidRDefault="00853EC1" w:rsidP="00A305CD"/>
        </w:tc>
      </w:tr>
      <w:tr w:rsidR="00853EC1" w:rsidRPr="004665C0" w14:paraId="3C5C712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B60A73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BBDF68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76558C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8BCC19D" w14:textId="77777777" w:rsidR="00853EC1" w:rsidRPr="00BE555A" w:rsidRDefault="00853EC1" w:rsidP="00A305CD"/>
        </w:tc>
      </w:tr>
      <w:tr w:rsidR="00853EC1" w:rsidRPr="004665C0" w14:paraId="05C48F4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D220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BF7057" w14:textId="04F598F0" w:rsidR="00853EC1" w:rsidRPr="00BE555A" w:rsidRDefault="002B0EC5" w:rsidP="00A305CD">
            <w:r>
              <w:rPr>
                <w:rFonts w:hint="eastAsia"/>
              </w:rPr>
              <w:t>会议</w:t>
            </w:r>
            <w:r w:rsidR="005E6602">
              <w:rPr>
                <w:rFonts w:hint="eastAsia"/>
              </w:rPr>
              <w:t>登记</w:t>
            </w:r>
            <w:r w:rsidR="005E6602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会议</w:t>
            </w:r>
            <w:r w:rsidR="005E6602">
              <w:rPr>
                <w:rFonts w:hint="eastAsia"/>
              </w:rPr>
              <w:t>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56E81" w14:textId="602E6FEF" w:rsidR="00853EC1" w:rsidRPr="00BE555A" w:rsidRDefault="00853EC1" w:rsidP="00A305CD">
            <w:r>
              <w:rPr>
                <w:rFonts w:hint="eastAsia"/>
              </w:rPr>
              <w:t>提示“</w:t>
            </w:r>
            <w:r w:rsidR="005E6602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提交</w:t>
            </w:r>
            <w:r w:rsidR="00F100A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3AD2DD7" w14:textId="77777777" w:rsidR="00853EC1" w:rsidRPr="00BE555A" w:rsidRDefault="00853EC1" w:rsidP="00A305CD"/>
        </w:tc>
      </w:tr>
      <w:tr w:rsidR="00853EC1" w:rsidRPr="004665C0" w14:paraId="239A54A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B9B8DC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F5CBDA" w14:textId="2B870A5B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68F024D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F023A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F570AB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4122EF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C31CD5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5FC75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30A9F6E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4F5570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8DB01C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109531E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72598F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281AA" w14:textId="7F9990D1" w:rsidR="00853EC1" w:rsidRPr="00BE555A" w:rsidRDefault="005E6602" w:rsidP="00A305CD">
            <w:r>
              <w:rPr>
                <w:rFonts w:hint="eastAsia"/>
              </w:rPr>
              <w:t>提交审批</w:t>
            </w:r>
          </w:p>
        </w:tc>
      </w:tr>
    </w:tbl>
    <w:p w14:paraId="2E312629" w14:textId="77777777" w:rsidR="00853EC1" w:rsidRDefault="00853EC1"/>
    <w:p w14:paraId="29EE08E3" w14:textId="523F0F63" w:rsidR="00C66141" w:rsidRPr="007342A0" w:rsidRDefault="007F6A8D" w:rsidP="00C66141">
      <w:pPr>
        <w:pStyle w:val="2"/>
      </w:pPr>
      <w:bookmarkStart w:id="13" w:name="_Toc74659015"/>
      <w:r>
        <w:rPr>
          <w:rFonts w:hint="eastAsia"/>
        </w:rPr>
        <w:t>已完结</w:t>
      </w:r>
      <w:r w:rsidR="002B0EC5">
        <w:rPr>
          <w:rFonts w:hint="eastAsia"/>
        </w:rPr>
        <w:t>会议</w:t>
      </w:r>
      <w:r w:rsidR="00C66141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0F07D9B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D7C0B0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BE77DB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37D051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3F8BEA" w14:textId="51AEE01C" w:rsidR="00C66141" w:rsidRPr="00BE555A" w:rsidRDefault="002B0EC5" w:rsidP="00A305CD">
            <w:r>
              <w:rPr>
                <w:rFonts w:hint="eastAsia"/>
              </w:rPr>
              <w:t>AT2021-T07-0-12-1</w:t>
            </w:r>
            <w:r w:rsidR="00C66141" w:rsidRPr="00BE555A">
              <w:t>-</w:t>
            </w:r>
            <w:r w:rsidR="00853EC1">
              <w:t>1</w:t>
            </w:r>
            <w:r w:rsidR="00655A3A">
              <w:t>5</w:t>
            </w:r>
          </w:p>
        </w:tc>
      </w:tr>
      <w:tr w:rsidR="00C66141" w:rsidRPr="004665C0" w14:paraId="303DDA9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CE393B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767A47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DA497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6F8A4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D911B" w14:textId="43963846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2B0EC5">
              <w:rPr>
                <w:rFonts w:hint="eastAsia"/>
              </w:rPr>
              <w:t>会议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C66141" w:rsidRPr="004665C0" w14:paraId="438F85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4FD3D5" w14:textId="77777777" w:rsidR="00C66141" w:rsidRPr="00BE555A" w:rsidRDefault="00C66141" w:rsidP="00A305C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7E4E52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8ABEE3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5D28A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E6AF7AA" w14:textId="27EB7114" w:rsidR="00C66141" w:rsidRPr="00BE555A" w:rsidRDefault="002B0EC5" w:rsidP="00A305CD">
            <w:r>
              <w:rPr>
                <w:rFonts w:hint="eastAsia"/>
              </w:rPr>
              <w:t>会议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提交的审批</w:t>
            </w:r>
          </w:p>
        </w:tc>
      </w:tr>
      <w:tr w:rsidR="00C66141" w:rsidRPr="004665C0" w14:paraId="1044B4F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F0D1F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07473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BFE41FD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05934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CAED11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5827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B9AC82D" w14:textId="77777777" w:rsidR="00C66141" w:rsidRPr="00BE555A" w:rsidRDefault="00C66141" w:rsidP="00A305CD"/>
        </w:tc>
      </w:tr>
      <w:tr w:rsidR="00C66141" w:rsidRPr="004665C0" w14:paraId="4916E732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364002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24FF1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1816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3CE36BD" w14:textId="77777777" w:rsidR="00C66141" w:rsidRPr="00BE555A" w:rsidRDefault="00C66141" w:rsidP="00A305CD"/>
        </w:tc>
      </w:tr>
      <w:tr w:rsidR="00C66141" w:rsidRPr="004665C0" w14:paraId="456B3569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050CB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8373E" w14:textId="36D690F2" w:rsidR="00C66141" w:rsidRPr="00BE555A" w:rsidRDefault="00655A3A" w:rsidP="00A305CD">
            <w:r>
              <w:rPr>
                <w:rFonts w:hint="eastAsia"/>
              </w:rPr>
              <w:t>查看已完结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0C018B" w14:textId="37212107" w:rsidR="00C66141" w:rsidRPr="00BE555A" w:rsidRDefault="00655A3A" w:rsidP="00A305CD">
            <w:r>
              <w:rPr>
                <w:rFonts w:hint="eastAsia"/>
              </w:rPr>
              <w:t>显示审批的相关信息</w:t>
            </w:r>
          </w:p>
        </w:tc>
        <w:tc>
          <w:tcPr>
            <w:tcW w:w="52" w:type="pct"/>
            <w:vAlign w:val="center"/>
            <w:hideMark/>
          </w:tcPr>
          <w:p w14:paraId="78A3F7ED" w14:textId="77777777" w:rsidR="00C66141" w:rsidRPr="00BE555A" w:rsidRDefault="00C66141" w:rsidP="00A305CD"/>
        </w:tc>
      </w:tr>
      <w:tr w:rsidR="00C66141" w:rsidRPr="004665C0" w14:paraId="7E1DAF3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ECCFCA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EC5FA2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76EF54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83B0E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E7303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33286C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C4B80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D4BB76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245C5B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D0401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74B9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C0B17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27FC62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09F9CB" w14:textId="00A2445E" w:rsidR="00C66141" w:rsidRPr="00BE555A" w:rsidRDefault="00655A3A" w:rsidP="00A305CD">
            <w:r>
              <w:rPr>
                <w:rFonts w:hint="eastAsia"/>
              </w:rPr>
              <w:t>查看审批</w:t>
            </w:r>
          </w:p>
        </w:tc>
      </w:tr>
    </w:tbl>
    <w:p w14:paraId="4F642DF1" w14:textId="41ADBE5D" w:rsidR="00C66141" w:rsidRPr="007342A0" w:rsidRDefault="007F6A8D" w:rsidP="00C66141">
      <w:pPr>
        <w:pStyle w:val="2"/>
      </w:pPr>
      <w:bookmarkStart w:id="14" w:name="_Toc74659016"/>
      <w:r>
        <w:rPr>
          <w:rFonts w:hint="eastAsia"/>
        </w:rPr>
        <w:t>已完结</w:t>
      </w:r>
      <w:r w:rsidR="002B0EC5">
        <w:rPr>
          <w:rFonts w:hint="eastAsia"/>
        </w:rPr>
        <w:t>会议</w:t>
      </w:r>
      <w:r w:rsidR="00C66141" w:rsidRPr="0046558C">
        <w:rPr>
          <w:rFonts w:hint="eastAsia"/>
        </w:rPr>
        <w:t>-</w:t>
      </w:r>
      <w:r>
        <w:rPr>
          <w:rFonts w:hint="eastAsia"/>
        </w:rPr>
        <w:t>变更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EF9D7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14353FC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A498E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D85A23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06F74A" w14:textId="54A92CCA" w:rsidR="00C66141" w:rsidRPr="00BE555A" w:rsidRDefault="002B0EC5" w:rsidP="00A305CD">
            <w:r>
              <w:rPr>
                <w:rFonts w:hint="eastAsia"/>
              </w:rPr>
              <w:t>AT2021-T07-0-12-1</w:t>
            </w:r>
            <w:r w:rsidR="00C66141" w:rsidRPr="00BE555A">
              <w:t>-</w:t>
            </w:r>
            <w:r w:rsidR="00853EC1">
              <w:t>1</w:t>
            </w:r>
            <w:r w:rsidR="00655A3A">
              <w:t>6</w:t>
            </w:r>
          </w:p>
        </w:tc>
      </w:tr>
      <w:tr w:rsidR="00C66141" w:rsidRPr="004665C0" w14:paraId="13350DE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DB5D18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F296D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78EE04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63C99C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3A4C54" w14:textId="1335C3DA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2B0EC5">
              <w:rPr>
                <w:rFonts w:hint="eastAsia"/>
              </w:rPr>
              <w:t>会议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变更</w:t>
            </w:r>
          </w:p>
        </w:tc>
      </w:tr>
      <w:tr w:rsidR="00C66141" w:rsidRPr="004665C0" w14:paraId="3D585A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3F9CC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6E379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E72D24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75507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3FD58C44" w14:textId="77288601" w:rsidR="00C66141" w:rsidRPr="00BE555A" w:rsidRDefault="002B0EC5" w:rsidP="00A305CD">
            <w:r>
              <w:rPr>
                <w:rFonts w:hint="eastAsia"/>
              </w:rPr>
              <w:t>会议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提交</w:t>
            </w:r>
            <w:r>
              <w:rPr>
                <w:rFonts w:hint="eastAsia"/>
              </w:rPr>
              <w:t>会议</w:t>
            </w:r>
            <w:r w:rsidR="00655A3A">
              <w:rPr>
                <w:rFonts w:hint="eastAsia"/>
              </w:rPr>
              <w:t>变更</w:t>
            </w:r>
          </w:p>
        </w:tc>
      </w:tr>
      <w:tr w:rsidR="00C66141" w:rsidRPr="004665C0" w14:paraId="08B4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228E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E694CD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79EC5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03A677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15EE9B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A62B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446B51B" w14:textId="77777777" w:rsidR="00C66141" w:rsidRPr="00BE555A" w:rsidRDefault="00C66141" w:rsidP="00A305CD"/>
        </w:tc>
      </w:tr>
      <w:tr w:rsidR="00C66141" w:rsidRPr="004665C0" w14:paraId="6CE547A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7CA2D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B405B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C8144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B07FF99" w14:textId="77777777" w:rsidR="00C66141" w:rsidRPr="00BE555A" w:rsidRDefault="00C66141" w:rsidP="00A305CD"/>
        </w:tc>
      </w:tr>
      <w:tr w:rsidR="00C66141" w:rsidRPr="004665C0" w14:paraId="368E26E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FABEEA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7AEA8D" w14:textId="54C5A203" w:rsidR="00C66141" w:rsidRPr="00BE555A" w:rsidRDefault="00655A3A" w:rsidP="00A305CD">
            <w:r>
              <w:rPr>
                <w:rFonts w:hint="eastAsia"/>
              </w:rPr>
              <w:t>提交</w:t>
            </w:r>
            <w:r w:rsidR="002B0EC5">
              <w:rPr>
                <w:rFonts w:hint="eastAsia"/>
              </w:rPr>
              <w:t>会议</w:t>
            </w:r>
            <w:r>
              <w:rPr>
                <w:rFonts w:hint="eastAsia"/>
              </w:rPr>
              <w:t>变更请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85115D" w14:textId="0783255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6C14ED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1F81D70" w14:textId="77777777" w:rsidR="00C66141" w:rsidRPr="00BE555A" w:rsidRDefault="00C66141" w:rsidP="00A305CD"/>
        </w:tc>
      </w:tr>
      <w:tr w:rsidR="00C66141" w:rsidRPr="004665C0" w14:paraId="60BF20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7673BD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42BFA7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52F6ED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55000A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EF30CA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F3338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BC873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9D64DC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36F12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FCBBD5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BE8132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13AB0E2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5B54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9269C" w14:textId="3CCE78BF" w:rsidR="00C66141" w:rsidRPr="00BE555A" w:rsidRDefault="002B0EC5" w:rsidP="00A305CD">
            <w:r>
              <w:rPr>
                <w:rFonts w:hint="eastAsia"/>
              </w:rPr>
              <w:t>会议</w:t>
            </w:r>
            <w:r w:rsidR="00655A3A">
              <w:rPr>
                <w:rFonts w:hint="eastAsia"/>
              </w:rPr>
              <w:t>变更</w:t>
            </w:r>
          </w:p>
        </w:tc>
      </w:tr>
    </w:tbl>
    <w:p w14:paraId="1E5481F5" w14:textId="75B8B866" w:rsidR="0021343F" w:rsidRDefault="0021343F"/>
    <w:p w14:paraId="39DD97B6" w14:textId="568B8756" w:rsidR="00C66141" w:rsidRPr="007342A0" w:rsidRDefault="007F6A8D" w:rsidP="00C66141">
      <w:pPr>
        <w:pStyle w:val="2"/>
      </w:pPr>
      <w:bookmarkStart w:id="15" w:name="_Toc74659017"/>
      <w:r>
        <w:rPr>
          <w:rFonts w:hint="eastAsia"/>
        </w:rPr>
        <w:lastRenderedPageBreak/>
        <w:t>已完结</w:t>
      </w:r>
      <w:r w:rsidR="002B0EC5">
        <w:rPr>
          <w:rFonts w:hint="eastAsia"/>
        </w:rPr>
        <w:t>会议</w:t>
      </w:r>
      <w:r w:rsidR="00C66141" w:rsidRPr="0046558C">
        <w:rPr>
          <w:rFonts w:hint="eastAsia"/>
        </w:rPr>
        <w:t>-</w:t>
      </w:r>
      <w:r>
        <w:rPr>
          <w:rFonts w:hint="eastAsia"/>
        </w:rPr>
        <w:t>历史版本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D3741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11F6D7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48C7E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E3B840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04F3C" w14:textId="12898CCE" w:rsidR="00C66141" w:rsidRPr="00BE555A" w:rsidRDefault="002B0EC5" w:rsidP="00A305CD">
            <w:r>
              <w:rPr>
                <w:rFonts w:hint="eastAsia"/>
              </w:rPr>
              <w:t>AT2021-T07-0-12-1</w:t>
            </w:r>
            <w:r w:rsidR="00C66141" w:rsidRPr="00BE555A">
              <w:t>-</w:t>
            </w:r>
            <w:r w:rsidR="00853EC1">
              <w:t>1</w:t>
            </w:r>
            <w:r w:rsidR="00655A3A">
              <w:t>7</w:t>
            </w:r>
          </w:p>
        </w:tc>
      </w:tr>
      <w:tr w:rsidR="00C66141" w:rsidRPr="004665C0" w14:paraId="6B49880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DDB5D6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95BB91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391079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F3A8DD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A2151A" w14:textId="01D4652C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2B0EC5">
              <w:rPr>
                <w:rFonts w:hint="eastAsia"/>
              </w:rPr>
              <w:t>会议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历史版本</w:t>
            </w:r>
          </w:p>
        </w:tc>
      </w:tr>
      <w:tr w:rsidR="00C66141" w:rsidRPr="004665C0" w14:paraId="4DDB28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04F741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8E5EE5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5F35BEF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A797CD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77784FE" w14:textId="4A848AE7" w:rsidR="00C66141" w:rsidRPr="00BE555A" w:rsidRDefault="002B0EC5" w:rsidP="00A305CD">
            <w:r>
              <w:rPr>
                <w:rFonts w:hint="eastAsia"/>
              </w:rPr>
              <w:t>会议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已完结</w:t>
            </w:r>
            <w:r>
              <w:rPr>
                <w:rFonts w:hint="eastAsia"/>
              </w:rPr>
              <w:t>会议</w:t>
            </w:r>
            <w:r w:rsidR="00655A3A">
              <w:rPr>
                <w:rFonts w:hint="eastAsia"/>
              </w:rPr>
              <w:t>的历史版本</w:t>
            </w:r>
          </w:p>
        </w:tc>
      </w:tr>
      <w:tr w:rsidR="00C66141" w:rsidRPr="004665C0" w14:paraId="59A5E5D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EB0602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524820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67380C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6E55DF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128C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E608D3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2ED58C7" w14:textId="77777777" w:rsidR="00C66141" w:rsidRPr="00BE555A" w:rsidRDefault="00C66141" w:rsidP="00A305CD"/>
        </w:tc>
      </w:tr>
      <w:tr w:rsidR="00C66141" w:rsidRPr="004665C0" w14:paraId="4C0B92D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FBB11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58602D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E98D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EAE2CD" w14:textId="77777777" w:rsidR="00C66141" w:rsidRPr="00BE555A" w:rsidRDefault="00C66141" w:rsidP="00A305CD"/>
        </w:tc>
      </w:tr>
      <w:tr w:rsidR="00C66141" w:rsidRPr="004665C0" w14:paraId="0B8AC8C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0CF6B4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144DC" w14:textId="58C81BDD" w:rsidR="00C66141" w:rsidRPr="00BE555A" w:rsidRDefault="00655A3A" w:rsidP="00A305CD">
            <w:r>
              <w:rPr>
                <w:rFonts w:hint="eastAsia"/>
              </w:rPr>
              <w:t>查看已完结</w:t>
            </w:r>
            <w:r w:rsidR="002B0EC5">
              <w:rPr>
                <w:rFonts w:hint="eastAsia"/>
              </w:rPr>
              <w:t>会议</w:t>
            </w:r>
            <w:r>
              <w:rPr>
                <w:rFonts w:hint="eastAsia"/>
              </w:rPr>
              <w:t>的历史版本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9B944C" w14:textId="05B0D583" w:rsidR="00C66141" w:rsidRPr="00BE555A" w:rsidRDefault="00655A3A" w:rsidP="00A305CD">
            <w:r>
              <w:rPr>
                <w:rFonts w:hint="eastAsia"/>
              </w:rPr>
              <w:t>显示历史版本</w:t>
            </w:r>
          </w:p>
        </w:tc>
        <w:tc>
          <w:tcPr>
            <w:tcW w:w="53" w:type="pct"/>
            <w:vAlign w:val="center"/>
            <w:hideMark/>
          </w:tcPr>
          <w:p w14:paraId="4C95026C" w14:textId="77777777" w:rsidR="00C66141" w:rsidRPr="00BE555A" w:rsidRDefault="00C66141" w:rsidP="00A305CD"/>
        </w:tc>
      </w:tr>
      <w:tr w:rsidR="00C66141" w:rsidRPr="004665C0" w14:paraId="1F9AB26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4F7B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E12D7B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11E790D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BA2642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A5E7C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450491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AC611E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16B403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F43CA4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41A2F7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15CC1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745C96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B3CE8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C6A5" w14:textId="4289B846" w:rsidR="00C66141" w:rsidRPr="00BE555A" w:rsidRDefault="00655A3A" w:rsidP="00A305CD">
            <w:r>
              <w:rPr>
                <w:rFonts w:hint="eastAsia"/>
              </w:rPr>
              <w:t>查看历史版本</w:t>
            </w:r>
          </w:p>
        </w:tc>
      </w:tr>
    </w:tbl>
    <w:p w14:paraId="5FDFBB8B" w14:textId="65083821" w:rsidR="00C66141" w:rsidRPr="007342A0" w:rsidRDefault="002B0EC5" w:rsidP="00C66141">
      <w:pPr>
        <w:pStyle w:val="2"/>
      </w:pPr>
      <w:bookmarkStart w:id="16" w:name="_Toc74659018"/>
      <w:r>
        <w:rPr>
          <w:rFonts w:hint="eastAsia"/>
        </w:rPr>
        <w:t>会议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搜索框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7144227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2AAD39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06196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C4437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01E957" w14:textId="00F0B95C" w:rsidR="00C66141" w:rsidRPr="00BE555A" w:rsidRDefault="002B0EC5" w:rsidP="00A305CD">
            <w:r>
              <w:rPr>
                <w:rFonts w:hint="eastAsia"/>
              </w:rPr>
              <w:t>AT2021-T07-0-12-1</w:t>
            </w:r>
            <w:r w:rsidR="00C66141" w:rsidRPr="00BE555A">
              <w:t>-</w:t>
            </w:r>
            <w:r w:rsidR="0097165E">
              <w:t>18</w:t>
            </w:r>
          </w:p>
        </w:tc>
      </w:tr>
      <w:tr w:rsidR="00C66141" w:rsidRPr="004665C0" w14:paraId="2D98B8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497AE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BB698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E57FE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FABEBA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3B79D" w14:textId="2A8FD26C" w:rsidR="00C66141" w:rsidRPr="005473FA" w:rsidRDefault="002B0EC5" w:rsidP="00A305CD">
            <w:r>
              <w:rPr>
                <w:rFonts w:hint="eastAsia"/>
              </w:rPr>
              <w:t>会议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搜索框</w:t>
            </w:r>
          </w:p>
        </w:tc>
      </w:tr>
      <w:tr w:rsidR="00C66141" w:rsidRPr="004665C0" w14:paraId="61AC27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C256D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A2B4E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783D71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0C2D0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ABE7462" w14:textId="733592BD" w:rsidR="00C66141" w:rsidRPr="00BE555A" w:rsidRDefault="00655A3A" w:rsidP="00A305CD">
            <w:r>
              <w:rPr>
                <w:rFonts w:hint="eastAsia"/>
              </w:rPr>
              <w:t>在搜索</w:t>
            </w:r>
            <w:proofErr w:type="gramStart"/>
            <w:r>
              <w:rPr>
                <w:rFonts w:hint="eastAsia"/>
              </w:rPr>
              <w:t>框进行</w:t>
            </w:r>
            <w:proofErr w:type="gramEnd"/>
            <w:r>
              <w:rPr>
                <w:rFonts w:hint="eastAsia"/>
              </w:rPr>
              <w:t>搜索</w:t>
            </w:r>
          </w:p>
        </w:tc>
      </w:tr>
      <w:tr w:rsidR="00C66141" w:rsidRPr="004665C0" w14:paraId="636A614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DFD1E5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8402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9711C7B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3DA36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705A3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004A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5F3B41" w14:textId="77777777" w:rsidR="00C66141" w:rsidRPr="00BE555A" w:rsidRDefault="00C66141" w:rsidP="00A305CD"/>
        </w:tc>
      </w:tr>
      <w:tr w:rsidR="00C66141" w:rsidRPr="004665C0" w14:paraId="2804F4F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E7BC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FDDC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AD177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6A95E3" w14:textId="77777777" w:rsidR="00C66141" w:rsidRPr="00BE555A" w:rsidRDefault="00C66141" w:rsidP="00A305CD"/>
        </w:tc>
      </w:tr>
      <w:tr w:rsidR="00592EF8" w:rsidRPr="004665C0" w14:paraId="635D929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676DA" w14:textId="77777777" w:rsidR="00592EF8" w:rsidRPr="00BE555A" w:rsidRDefault="00592EF8" w:rsidP="00592EF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A8235" w14:textId="6BBEA524" w:rsidR="00592EF8" w:rsidRPr="00BE555A" w:rsidRDefault="00655A3A" w:rsidP="00592EF8">
            <w:r>
              <w:rPr>
                <w:rFonts w:hint="eastAsia"/>
              </w:rPr>
              <w:t>在搜索框输入相关信息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E1EC24" w14:textId="662C2FE3" w:rsidR="00592EF8" w:rsidRPr="00BE555A" w:rsidRDefault="00655A3A" w:rsidP="00592EF8">
            <w:r>
              <w:rPr>
                <w:rFonts w:hint="eastAsia"/>
              </w:rPr>
              <w:t>展示搜索到的相关信息</w:t>
            </w:r>
          </w:p>
        </w:tc>
        <w:tc>
          <w:tcPr>
            <w:tcW w:w="52" w:type="pct"/>
            <w:vAlign w:val="center"/>
            <w:hideMark/>
          </w:tcPr>
          <w:p w14:paraId="1D2D0676" w14:textId="77777777" w:rsidR="00592EF8" w:rsidRPr="00BE555A" w:rsidRDefault="00592EF8" w:rsidP="00592EF8"/>
        </w:tc>
      </w:tr>
      <w:tr w:rsidR="00592EF8" w:rsidRPr="004665C0" w14:paraId="5B3F336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CD8DC3" w14:textId="77777777" w:rsidR="00592EF8" w:rsidRPr="00BE555A" w:rsidRDefault="00592EF8" w:rsidP="00592EF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C442B0" w14:textId="4A59CBB4" w:rsidR="00592EF8" w:rsidRPr="00BE555A" w:rsidRDefault="00655A3A" w:rsidP="00592EF8">
            <w:r>
              <w:rPr>
                <w:rFonts w:hint="eastAsia"/>
                <w:color w:val="000000" w:themeColor="text1"/>
              </w:rPr>
              <w:t>不</w:t>
            </w:r>
            <w:r w:rsidR="00592EF8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没有反应</w:t>
            </w:r>
          </w:p>
        </w:tc>
      </w:tr>
      <w:tr w:rsidR="00592EF8" w:rsidRPr="004665C0" w14:paraId="6F6425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3CB9D" w14:textId="77777777" w:rsidR="00592EF8" w:rsidRPr="00BE555A" w:rsidRDefault="00592EF8" w:rsidP="00592EF8">
            <w:r w:rsidRPr="00BE555A">
              <w:lastRenderedPageBreak/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70DAC" w14:textId="77777777" w:rsidR="00592EF8" w:rsidRPr="00BE555A" w:rsidRDefault="00592EF8" w:rsidP="00592EF8">
            <w:r w:rsidRPr="00BE555A">
              <w:rPr>
                <w:rFonts w:hint="eastAsia"/>
              </w:rPr>
              <w:t>自动</w:t>
            </w:r>
          </w:p>
        </w:tc>
      </w:tr>
      <w:tr w:rsidR="00592EF8" w:rsidRPr="004665C0" w14:paraId="03C6B21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FE7051" w14:textId="77777777" w:rsidR="00592EF8" w:rsidRPr="00BE555A" w:rsidRDefault="00592EF8" w:rsidP="00592EF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27C53F" w14:textId="77777777" w:rsidR="00592EF8" w:rsidRPr="00BE555A" w:rsidRDefault="00592EF8" w:rsidP="00592EF8">
            <w:r w:rsidRPr="00BE555A">
              <w:rPr>
                <w:rFonts w:hint="eastAsia"/>
              </w:rPr>
              <w:t>半分钟</w:t>
            </w:r>
          </w:p>
        </w:tc>
      </w:tr>
      <w:tr w:rsidR="00592EF8" w:rsidRPr="004665C0" w14:paraId="6D48A5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AA0825" w14:textId="77777777" w:rsidR="00592EF8" w:rsidRPr="00BE555A" w:rsidRDefault="00592EF8" w:rsidP="00592EF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768B5" w14:textId="77777777" w:rsidR="00592EF8" w:rsidRPr="00BE555A" w:rsidRDefault="00592EF8" w:rsidP="00592EF8">
            <w:r w:rsidRPr="00BE555A">
              <w:rPr>
                <w:rFonts w:hint="eastAsia"/>
              </w:rPr>
              <w:t>中</w:t>
            </w:r>
          </w:p>
        </w:tc>
      </w:tr>
      <w:tr w:rsidR="00592EF8" w:rsidRPr="004665C0" w14:paraId="2EA297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4A643" w14:textId="77777777" w:rsidR="00592EF8" w:rsidRPr="00BE555A" w:rsidRDefault="00592EF8" w:rsidP="00592EF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6B121C" w14:textId="09B450D7" w:rsidR="00592EF8" w:rsidRPr="00BE555A" w:rsidRDefault="00655A3A" w:rsidP="00592EF8">
            <w:r>
              <w:rPr>
                <w:rFonts w:hint="eastAsia"/>
              </w:rPr>
              <w:t>搜索功能</w:t>
            </w:r>
          </w:p>
        </w:tc>
      </w:tr>
    </w:tbl>
    <w:p w14:paraId="3D7580EC" w14:textId="2EA3DFCA" w:rsidR="00C66141" w:rsidRDefault="00C66141"/>
    <w:p w14:paraId="58E0B652" w14:textId="064A66BB" w:rsidR="00C66141" w:rsidRPr="007342A0" w:rsidRDefault="002B0EC5" w:rsidP="00C66141">
      <w:pPr>
        <w:pStyle w:val="2"/>
      </w:pPr>
      <w:bookmarkStart w:id="17" w:name="_Toc74659019"/>
      <w:bookmarkStart w:id="18" w:name="_Hlk74383785"/>
      <w:r>
        <w:rPr>
          <w:rFonts w:hint="eastAsia"/>
        </w:rPr>
        <w:t>会议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操作</w:t>
      </w:r>
      <w:bookmarkEnd w:id="1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2A450CA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18"/>
          <w:p w14:paraId="3FBF55A2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25414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26218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79F1E3" w14:textId="5C207502" w:rsidR="00C66141" w:rsidRPr="00BE555A" w:rsidRDefault="002B0EC5" w:rsidP="00A305CD">
            <w:r>
              <w:rPr>
                <w:rFonts w:hint="eastAsia"/>
              </w:rPr>
              <w:t>AT2021-T07-0-12-1</w:t>
            </w:r>
            <w:r w:rsidR="00C66141" w:rsidRPr="00BE555A">
              <w:t>-</w:t>
            </w:r>
            <w:r w:rsidR="00853EC1">
              <w:t>1</w:t>
            </w:r>
            <w:r w:rsidR="0097165E">
              <w:t>9</w:t>
            </w:r>
          </w:p>
        </w:tc>
      </w:tr>
      <w:tr w:rsidR="00C66141" w:rsidRPr="004665C0" w14:paraId="7CBA991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B3BB13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CAA36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7E8C9D4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F8EB3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623B60" w14:textId="777A5F61" w:rsidR="00C66141" w:rsidRPr="005473FA" w:rsidRDefault="002B0EC5" w:rsidP="00A305CD">
            <w:r>
              <w:rPr>
                <w:rFonts w:hint="eastAsia"/>
              </w:rPr>
              <w:t>会议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操作</w:t>
            </w:r>
          </w:p>
        </w:tc>
      </w:tr>
      <w:tr w:rsidR="00C66141" w:rsidRPr="004665C0" w14:paraId="5462F6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9961C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80A5B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1C6FC6F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AA0BA4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D8D9A92" w14:textId="12B4BC7D" w:rsidR="00C66141" w:rsidRPr="00BE555A" w:rsidRDefault="0097165E" w:rsidP="00A305CD">
            <w:r>
              <w:rPr>
                <w:rFonts w:hint="eastAsia"/>
              </w:rPr>
              <w:t>对</w:t>
            </w:r>
            <w:r w:rsidR="002B0EC5">
              <w:rPr>
                <w:rFonts w:hint="eastAsia"/>
              </w:rPr>
              <w:t>会议</w:t>
            </w:r>
            <w:r>
              <w:rPr>
                <w:rFonts w:hint="eastAsia"/>
              </w:rPr>
              <w:t>登记进行操作，选取重要条目</w:t>
            </w:r>
          </w:p>
        </w:tc>
      </w:tr>
      <w:tr w:rsidR="00C66141" w:rsidRPr="004665C0" w14:paraId="289B6A8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305869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C587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E328B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53BDC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530BF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BF01F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8479BD9" w14:textId="77777777" w:rsidR="00C66141" w:rsidRPr="00BE555A" w:rsidRDefault="00C66141" w:rsidP="00A305CD"/>
        </w:tc>
      </w:tr>
      <w:tr w:rsidR="00C66141" w:rsidRPr="004665C0" w14:paraId="79C55A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8EC63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172F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5831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B52FD1F" w14:textId="77777777" w:rsidR="00C66141" w:rsidRPr="00BE555A" w:rsidRDefault="00C66141" w:rsidP="00A305CD"/>
        </w:tc>
      </w:tr>
      <w:tr w:rsidR="00C66141" w:rsidRPr="004665C0" w14:paraId="0DD5DD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DF74E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521CF" w14:textId="02CC8633" w:rsidR="00C66141" w:rsidRPr="00BE555A" w:rsidRDefault="0097165E" w:rsidP="00A305CD">
            <w:r>
              <w:rPr>
                <w:rFonts w:hint="eastAsia"/>
              </w:rPr>
              <w:t>对</w:t>
            </w:r>
            <w:r w:rsidR="002B0EC5">
              <w:rPr>
                <w:rFonts w:hint="eastAsia"/>
              </w:rPr>
              <w:t>会议</w:t>
            </w:r>
            <w:r>
              <w:rPr>
                <w:rFonts w:hint="eastAsia"/>
              </w:rPr>
              <w:t>登记进行操作，选取重要条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0EDE11" w14:textId="46A50E6F" w:rsidR="00C66141" w:rsidRPr="00BE555A" w:rsidRDefault="0097165E" w:rsidP="00A305CD">
            <w:r>
              <w:rPr>
                <w:rFonts w:hint="eastAsia"/>
              </w:rPr>
              <w:t>显示筛选后的条目</w:t>
            </w:r>
          </w:p>
        </w:tc>
        <w:tc>
          <w:tcPr>
            <w:tcW w:w="53" w:type="pct"/>
            <w:vAlign w:val="center"/>
            <w:hideMark/>
          </w:tcPr>
          <w:p w14:paraId="0E69D9D1" w14:textId="77777777" w:rsidR="00C66141" w:rsidRPr="00BE555A" w:rsidRDefault="00C66141" w:rsidP="00A305CD"/>
        </w:tc>
      </w:tr>
      <w:tr w:rsidR="00C66141" w:rsidRPr="004665C0" w14:paraId="194A10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A9CD45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34AFD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3983D2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0E978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B96D06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DED55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6E9698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944379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0F79904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ED0984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92D171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5CEEA34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0BE6C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0BC7" w14:textId="229CDC4A" w:rsidR="00C66141" w:rsidRPr="00BE555A" w:rsidRDefault="0097165E" w:rsidP="00A305CD">
            <w:r>
              <w:rPr>
                <w:rFonts w:hint="eastAsia"/>
              </w:rPr>
              <w:t>操作</w:t>
            </w:r>
          </w:p>
        </w:tc>
      </w:tr>
    </w:tbl>
    <w:p w14:paraId="5FCD0FB7" w14:textId="49FA369A" w:rsidR="00C66141" w:rsidRDefault="00C66141"/>
    <w:p w14:paraId="67423DF9" w14:textId="242EED14" w:rsidR="00C66141" w:rsidRPr="007342A0" w:rsidRDefault="002B0EC5" w:rsidP="00C66141">
      <w:pPr>
        <w:pStyle w:val="2"/>
      </w:pPr>
      <w:bookmarkStart w:id="19" w:name="_Toc74659020"/>
      <w:r>
        <w:rPr>
          <w:rFonts w:hint="eastAsia"/>
        </w:rPr>
        <w:t>会议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帮助中心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6D27EA4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05DB5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D8A1D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548E6D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E8A837" w14:textId="78941104" w:rsidR="00C66141" w:rsidRPr="00BE555A" w:rsidRDefault="002B0EC5" w:rsidP="00A305CD">
            <w:r>
              <w:rPr>
                <w:rFonts w:hint="eastAsia"/>
              </w:rPr>
              <w:t>AT2021-T07-0-12-1</w:t>
            </w:r>
            <w:r w:rsidR="00C66141" w:rsidRPr="00BE555A">
              <w:t>-</w:t>
            </w:r>
            <w:r w:rsidR="0097165E">
              <w:t>20</w:t>
            </w:r>
          </w:p>
        </w:tc>
      </w:tr>
      <w:tr w:rsidR="00C66141" w:rsidRPr="004665C0" w14:paraId="7BC5753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A5F074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667B5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5D147F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2F102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8C93F1" w14:textId="566794EC" w:rsidR="00C66141" w:rsidRPr="005473FA" w:rsidRDefault="002B0EC5" w:rsidP="00A305CD">
            <w:r>
              <w:rPr>
                <w:rFonts w:hint="eastAsia"/>
              </w:rPr>
              <w:t>会议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帮助中心</w:t>
            </w:r>
          </w:p>
        </w:tc>
      </w:tr>
      <w:tr w:rsidR="00C66141" w:rsidRPr="004665C0" w14:paraId="42CBFD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F5AB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F7BAF4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65E047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44ACE" w14:textId="77777777" w:rsidR="00C66141" w:rsidRPr="00BE555A" w:rsidRDefault="00C66141" w:rsidP="00A305CD">
            <w:r w:rsidRPr="00BE555A">
              <w:lastRenderedPageBreak/>
              <w:t>摘要</w:t>
            </w:r>
            <w:r w:rsidRPr="00BE555A">
              <w:t>:</w:t>
            </w:r>
          </w:p>
          <w:p w14:paraId="53768F23" w14:textId="7C55ABC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</w:tr>
      <w:tr w:rsidR="00C66141" w:rsidRPr="004665C0" w14:paraId="63C2A21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048B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D0429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74D491EF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D1F393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7A1B5A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83A71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F66C65D" w14:textId="77777777" w:rsidR="00C66141" w:rsidRPr="00BE555A" w:rsidRDefault="00C66141" w:rsidP="00A305CD"/>
        </w:tc>
      </w:tr>
      <w:tr w:rsidR="00C66141" w:rsidRPr="004665C0" w14:paraId="6E424E64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EF67D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6FCA93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B1B9B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41ED79C" w14:textId="77777777" w:rsidR="00C66141" w:rsidRPr="00BE555A" w:rsidRDefault="00C66141" w:rsidP="00A305CD"/>
        </w:tc>
      </w:tr>
      <w:tr w:rsidR="00C66141" w:rsidRPr="004665C0" w14:paraId="30AC9B96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6408D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C31" w14:textId="136531A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15BC5" w14:textId="6E396D05" w:rsidR="00C66141" w:rsidRPr="00BE555A" w:rsidRDefault="0097165E" w:rsidP="00A305CD">
            <w:r>
              <w:rPr>
                <w:rFonts w:hint="eastAsia"/>
              </w:rPr>
              <w:t>显示搜索结果</w:t>
            </w:r>
          </w:p>
        </w:tc>
        <w:tc>
          <w:tcPr>
            <w:tcW w:w="52" w:type="pct"/>
            <w:vAlign w:val="center"/>
            <w:hideMark/>
          </w:tcPr>
          <w:p w14:paraId="075A5CF3" w14:textId="77777777" w:rsidR="00C66141" w:rsidRPr="00BE555A" w:rsidRDefault="00C66141" w:rsidP="00A305CD"/>
        </w:tc>
      </w:tr>
      <w:tr w:rsidR="00C66141" w:rsidRPr="004665C0" w14:paraId="3C3044A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9A401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75A464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8E0BD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C5A61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177E1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5AC008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C2163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AD1B7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44D3AEF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9CBA2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DFBDA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021C79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B17B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FA6C60" w14:textId="76E65741" w:rsidR="00C66141" w:rsidRPr="00BE555A" w:rsidRDefault="0097165E" w:rsidP="00A305CD">
            <w:r>
              <w:rPr>
                <w:rFonts w:hint="eastAsia"/>
              </w:rPr>
              <w:t>帮助中心</w:t>
            </w:r>
          </w:p>
        </w:tc>
      </w:tr>
    </w:tbl>
    <w:p w14:paraId="1F0D960D" w14:textId="1980B3F5" w:rsidR="00C66141" w:rsidRDefault="00C66141"/>
    <w:p w14:paraId="69F0F99F" w14:textId="62AF624F" w:rsidR="00C66141" w:rsidRPr="007342A0" w:rsidRDefault="002B0EC5" w:rsidP="00C66141">
      <w:pPr>
        <w:pStyle w:val="2"/>
      </w:pPr>
      <w:bookmarkStart w:id="20" w:name="_Toc74659021"/>
      <w:r>
        <w:rPr>
          <w:rFonts w:hint="eastAsia"/>
        </w:rPr>
        <w:t>会议</w:t>
      </w:r>
      <w:r w:rsidR="007F6A8D">
        <w:rPr>
          <w:rFonts w:hint="eastAsia"/>
        </w:rPr>
        <w:t>登记</w:t>
      </w:r>
      <w:r w:rsidR="00E44B0C">
        <w:rPr>
          <w:rFonts w:hint="eastAsia"/>
        </w:rPr>
        <w:t>-</w:t>
      </w:r>
      <w:r w:rsidR="007F6A8D">
        <w:rPr>
          <w:rFonts w:hint="eastAsia"/>
        </w:rPr>
        <w:t>筛选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4AFB884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A542AB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593996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72FE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34F64" w14:textId="2013A759" w:rsidR="00C66141" w:rsidRPr="00BE555A" w:rsidRDefault="002B0EC5" w:rsidP="00A305CD">
            <w:r>
              <w:rPr>
                <w:rFonts w:hint="eastAsia"/>
              </w:rPr>
              <w:t>AT2021-T07-0-12-1</w:t>
            </w:r>
            <w:r w:rsidR="00C66141" w:rsidRPr="00BE555A">
              <w:t>-</w:t>
            </w:r>
            <w:r w:rsidR="0097165E">
              <w:t>21</w:t>
            </w:r>
          </w:p>
        </w:tc>
      </w:tr>
      <w:tr w:rsidR="00C66141" w:rsidRPr="004665C0" w14:paraId="5E5EA52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9F189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3CB64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477F78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1A8B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E38559" w14:textId="18762AC1" w:rsidR="00C66141" w:rsidRPr="005473FA" w:rsidRDefault="002B0EC5" w:rsidP="00A305CD">
            <w:r>
              <w:rPr>
                <w:rFonts w:hint="eastAsia"/>
              </w:rPr>
              <w:t>会议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筛选</w:t>
            </w:r>
          </w:p>
        </w:tc>
      </w:tr>
      <w:tr w:rsidR="00C66141" w:rsidRPr="004665C0" w14:paraId="6E760A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49552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420AB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2C40DCB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874CA9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E94C46F" w14:textId="354126F1" w:rsidR="00C66141" w:rsidRPr="00BE555A" w:rsidRDefault="0097165E" w:rsidP="00A305CD">
            <w:r>
              <w:rPr>
                <w:rFonts w:hint="eastAsia"/>
              </w:rPr>
              <w:t>对于相关信息进行筛选</w:t>
            </w:r>
          </w:p>
        </w:tc>
      </w:tr>
      <w:tr w:rsidR="00C66141" w:rsidRPr="004665C0" w14:paraId="6E9AB8D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16021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B1BC89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20072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237F2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1913F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F7E10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340068" w14:textId="77777777" w:rsidR="00C66141" w:rsidRPr="00BE555A" w:rsidRDefault="00C66141" w:rsidP="00A305CD"/>
        </w:tc>
      </w:tr>
      <w:tr w:rsidR="00C66141" w:rsidRPr="004665C0" w14:paraId="1D989A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153A6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62E1A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8393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037893B" w14:textId="77777777" w:rsidR="00C66141" w:rsidRPr="00BE555A" w:rsidRDefault="00C66141" w:rsidP="00A305CD"/>
        </w:tc>
      </w:tr>
      <w:tr w:rsidR="00C66141" w:rsidRPr="004665C0" w14:paraId="112015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04E62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7BB4CF" w14:textId="28D643F6" w:rsidR="00C66141" w:rsidRPr="00BE555A" w:rsidRDefault="0097165E" w:rsidP="00A305CD">
            <w:r>
              <w:rPr>
                <w:rFonts w:hint="eastAsia"/>
              </w:rPr>
              <w:t>筛选想要得到的相关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42D51" w14:textId="799DAA38" w:rsidR="00C66141" w:rsidRPr="00BE555A" w:rsidRDefault="0097165E" w:rsidP="00A305CD">
            <w:r>
              <w:rPr>
                <w:rFonts w:hint="eastAsia"/>
              </w:rPr>
              <w:t>显示筛选后的信息</w:t>
            </w:r>
          </w:p>
        </w:tc>
        <w:tc>
          <w:tcPr>
            <w:tcW w:w="53" w:type="pct"/>
            <w:vAlign w:val="center"/>
            <w:hideMark/>
          </w:tcPr>
          <w:p w14:paraId="2BDB24D0" w14:textId="77777777" w:rsidR="00C66141" w:rsidRPr="00BE555A" w:rsidRDefault="00C66141" w:rsidP="00A305CD"/>
        </w:tc>
      </w:tr>
      <w:tr w:rsidR="00C66141" w:rsidRPr="004665C0" w14:paraId="61EFD8A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EE7C6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8451A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4236B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5843B5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A4EF1" w14:textId="67E20234" w:rsidR="00C66141" w:rsidRPr="00BE555A" w:rsidRDefault="00776CF7" w:rsidP="00A305CD">
            <w:r>
              <w:rPr>
                <w:rFonts w:hint="eastAsia"/>
              </w:rPr>
              <w:t>半</w:t>
            </w:r>
            <w:r w:rsidR="00C66141" w:rsidRPr="00BE555A">
              <w:rPr>
                <w:rFonts w:hint="eastAsia"/>
              </w:rPr>
              <w:t>自动</w:t>
            </w:r>
          </w:p>
        </w:tc>
      </w:tr>
      <w:tr w:rsidR="00C66141" w:rsidRPr="004665C0" w14:paraId="507AC0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F29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0AA1B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73CDDFD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4319A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2F9758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E4BE4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11F368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B3B99F" w14:textId="7382FE49" w:rsidR="00C66141" w:rsidRPr="00BE555A" w:rsidRDefault="0097165E" w:rsidP="00A305CD">
            <w:r>
              <w:rPr>
                <w:rFonts w:hint="eastAsia"/>
              </w:rPr>
              <w:t>筛选</w:t>
            </w:r>
          </w:p>
        </w:tc>
      </w:tr>
    </w:tbl>
    <w:p w14:paraId="798477B3" w14:textId="3663DE57" w:rsidR="00C66141" w:rsidRDefault="00C66141"/>
    <w:sectPr w:rsidR="00C66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2C2B" w14:textId="77777777" w:rsidR="00797898" w:rsidRDefault="00797898" w:rsidP="00A0738C">
      <w:r>
        <w:separator/>
      </w:r>
    </w:p>
  </w:endnote>
  <w:endnote w:type="continuationSeparator" w:id="0">
    <w:p w14:paraId="34FA6FC0" w14:textId="77777777" w:rsidR="00797898" w:rsidRDefault="00797898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3E68" w14:textId="77777777" w:rsidR="00797898" w:rsidRDefault="00797898" w:rsidP="00A0738C">
      <w:r>
        <w:separator/>
      </w:r>
    </w:p>
  </w:footnote>
  <w:footnote w:type="continuationSeparator" w:id="0">
    <w:p w14:paraId="46575BB7" w14:textId="77777777" w:rsidR="00797898" w:rsidRDefault="00797898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562E2"/>
    <w:rsid w:val="000C390C"/>
    <w:rsid w:val="000C4801"/>
    <w:rsid w:val="000F187A"/>
    <w:rsid w:val="0010145C"/>
    <w:rsid w:val="001029AA"/>
    <w:rsid w:val="0014475E"/>
    <w:rsid w:val="00170748"/>
    <w:rsid w:val="001D0DA6"/>
    <w:rsid w:val="001D1BA2"/>
    <w:rsid w:val="001F3D09"/>
    <w:rsid w:val="0021343F"/>
    <w:rsid w:val="00221F01"/>
    <w:rsid w:val="00277FC3"/>
    <w:rsid w:val="00295A68"/>
    <w:rsid w:val="002A18F1"/>
    <w:rsid w:val="002A62A4"/>
    <w:rsid w:val="002B0EC5"/>
    <w:rsid w:val="002F6D9D"/>
    <w:rsid w:val="00322749"/>
    <w:rsid w:val="00387FE1"/>
    <w:rsid w:val="003C132B"/>
    <w:rsid w:val="00404A9F"/>
    <w:rsid w:val="004135FF"/>
    <w:rsid w:val="00416BD5"/>
    <w:rsid w:val="004171E9"/>
    <w:rsid w:val="0042110C"/>
    <w:rsid w:val="0042263B"/>
    <w:rsid w:val="00425A63"/>
    <w:rsid w:val="00447E4F"/>
    <w:rsid w:val="00451BA0"/>
    <w:rsid w:val="0045541C"/>
    <w:rsid w:val="0046558C"/>
    <w:rsid w:val="00467DD3"/>
    <w:rsid w:val="00472664"/>
    <w:rsid w:val="004A731C"/>
    <w:rsid w:val="004F308D"/>
    <w:rsid w:val="00510EBC"/>
    <w:rsid w:val="005473FA"/>
    <w:rsid w:val="00592B8D"/>
    <w:rsid w:val="00592EF8"/>
    <w:rsid w:val="005A0311"/>
    <w:rsid w:val="005A5D59"/>
    <w:rsid w:val="005C179F"/>
    <w:rsid w:val="005E10B5"/>
    <w:rsid w:val="005E6602"/>
    <w:rsid w:val="005F331F"/>
    <w:rsid w:val="006540C9"/>
    <w:rsid w:val="00655A3A"/>
    <w:rsid w:val="00662F36"/>
    <w:rsid w:val="00683C96"/>
    <w:rsid w:val="0068769E"/>
    <w:rsid w:val="00693ECF"/>
    <w:rsid w:val="00697EB5"/>
    <w:rsid w:val="006B0C72"/>
    <w:rsid w:val="006C14ED"/>
    <w:rsid w:val="006D00C7"/>
    <w:rsid w:val="006F0727"/>
    <w:rsid w:val="00701456"/>
    <w:rsid w:val="00715815"/>
    <w:rsid w:val="0072223A"/>
    <w:rsid w:val="00736769"/>
    <w:rsid w:val="00740D39"/>
    <w:rsid w:val="00776CF7"/>
    <w:rsid w:val="00787810"/>
    <w:rsid w:val="00791A92"/>
    <w:rsid w:val="00793470"/>
    <w:rsid w:val="00797898"/>
    <w:rsid w:val="007B0424"/>
    <w:rsid w:val="007B4220"/>
    <w:rsid w:val="007D7B83"/>
    <w:rsid w:val="007F6A8D"/>
    <w:rsid w:val="0084038E"/>
    <w:rsid w:val="008462F8"/>
    <w:rsid w:val="00847CEE"/>
    <w:rsid w:val="00853EC1"/>
    <w:rsid w:val="00877EE4"/>
    <w:rsid w:val="008A07A3"/>
    <w:rsid w:val="008B2978"/>
    <w:rsid w:val="008B78DB"/>
    <w:rsid w:val="008D03F8"/>
    <w:rsid w:val="008E1D0D"/>
    <w:rsid w:val="008E508C"/>
    <w:rsid w:val="009653BE"/>
    <w:rsid w:val="0097165E"/>
    <w:rsid w:val="009B00C9"/>
    <w:rsid w:val="009B0328"/>
    <w:rsid w:val="00A0738C"/>
    <w:rsid w:val="00A344DB"/>
    <w:rsid w:val="00A41573"/>
    <w:rsid w:val="00A51A09"/>
    <w:rsid w:val="00A612AC"/>
    <w:rsid w:val="00A71A30"/>
    <w:rsid w:val="00AA48E5"/>
    <w:rsid w:val="00AC4269"/>
    <w:rsid w:val="00AE02E6"/>
    <w:rsid w:val="00B2744B"/>
    <w:rsid w:val="00B42D55"/>
    <w:rsid w:val="00B4597B"/>
    <w:rsid w:val="00BE6C05"/>
    <w:rsid w:val="00C13981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D5E5B"/>
    <w:rsid w:val="00CE0958"/>
    <w:rsid w:val="00CF0FF7"/>
    <w:rsid w:val="00D178DA"/>
    <w:rsid w:val="00D80A09"/>
    <w:rsid w:val="00D8413C"/>
    <w:rsid w:val="00D97C2A"/>
    <w:rsid w:val="00DA1386"/>
    <w:rsid w:val="00DA5E77"/>
    <w:rsid w:val="00DB2CCD"/>
    <w:rsid w:val="00DB703B"/>
    <w:rsid w:val="00DD601E"/>
    <w:rsid w:val="00DE0796"/>
    <w:rsid w:val="00DF5E21"/>
    <w:rsid w:val="00E1044A"/>
    <w:rsid w:val="00E152D2"/>
    <w:rsid w:val="00E44B0C"/>
    <w:rsid w:val="00E70A21"/>
    <w:rsid w:val="00E76891"/>
    <w:rsid w:val="00E9103D"/>
    <w:rsid w:val="00EB4A01"/>
    <w:rsid w:val="00EE03DF"/>
    <w:rsid w:val="00EE7742"/>
    <w:rsid w:val="00EF453C"/>
    <w:rsid w:val="00EF704C"/>
    <w:rsid w:val="00F100A3"/>
    <w:rsid w:val="00F3368C"/>
    <w:rsid w:val="00F64FF5"/>
    <w:rsid w:val="00FB41F7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3</Pages>
  <Words>975</Words>
  <Characters>5562</Characters>
  <Application>Microsoft Office Word</Application>
  <DocSecurity>0</DocSecurity>
  <Lines>46</Lines>
  <Paragraphs>13</Paragraphs>
  <ScaleCrop>false</ScaleCrop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10</cp:revision>
  <dcterms:created xsi:type="dcterms:W3CDTF">2021-05-14T02:11:00Z</dcterms:created>
  <dcterms:modified xsi:type="dcterms:W3CDTF">2021-06-15T06:51:00Z</dcterms:modified>
</cp:coreProperties>
</file>